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18"/>
        <w:tblW w:w="9430" w:type="dxa"/>
        <w:tblCellMar>
          <w:left w:w="70" w:type="dxa"/>
          <w:right w:w="70" w:type="dxa"/>
        </w:tblCellMar>
        <w:tblLook w:val="0000"/>
      </w:tblPr>
      <w:tblGrid>
        <w:gridCol w:w="2330"/>
        <w:gridCol w:w="4392"/>
        <w:gridCol w:w="2708"/>
      </w:tblGrid>
      <w:tr w:rsidR="003254EE" w:rsidRPr="007815D6">
        <w:trPr>
          <w:trHeight w:val="1080"/>
        </w:trPr>
        <w:tc>
          <w:tcPr>
            <w:tcW w:w="2300" w:type="dxa"/>
          </w:tcPr>
          <w:p w:rsidR="003254EE" w:rsidRPr="00C14248" w:rsidRDefault="008D3972" w:rsidP="00D776A2">
            <w:pPr>
              <w:pStyle w:val="Textoindependiente"/>
              <w:jc w:val="center"/>
              <w:rPr>
                <w:rFonts w:ascii="EHUSans" w:eastAsia="Arial Unicode M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eastAsia="Arial Unicode MS" w:hAnsi="EHUSans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71600" cy="638175"/>
                  <wp:effectExtent l="19050" t="0" r="0" b="0"/>
                  <wp:docPr id="1" name="Imagen 1" descr="logo UP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vMerge w:val="restart"/>
            <w:tcBorders>
              <w:right w:val="single" w:sz="4" w:space="0" w:color="auto"/>
            </w:tcBorders>
          </w:tcPr>
          <w:p w:rsidR="003254EE" w:rsidRPr="00C14248" w:rsidRDefault="003254EE" w:rsidP="00D776A2">
            <w:pPr>
              <w:pStyle w:val="Textoindependiente"/>
              <w:jc w:val="center"/>
              <w:rPr>
                <w:rFonts w:ascii="EHUSans" w:eastAsia="Arial Unicode MS" w:hAnsi="EHUSans"/>
                <w:b/>
                <w:bCs/>
                <w:sz w:val="22"/>
                <w:szCs w:val="22"/>
              </w:rPr>
            </w:pPr>
            <w:r w:rsidRPr="00C14248">
              <w:rPr>
                <w:rFonts w:ascii="EHUSans" w:eastAsia="Arial Unicode MS" w:hAnsi="EHUSans"/>
                <w:b/>
                <w:bCs/>
                <w:sz w:val="22"/>
                <w:szCs w:val="22"/>
              </w:rPr>
              <w:t>ANEXO 1</w:t>
            </w:r>
          </w:p>
          <w:p w:rsidR="003254EE" w:rsidRPr="00C14248" w:rsidRDefault="003254EE" w:rsidP="00D776A2">
            <w:pPr>
              <w:pStyle w:val="Textoindependiente"/>
              <w:jc w:val="center"/>
              <w:rPr>
                <w:rFonts w:ascii="EHUSans" w:hAnsi="EHUSans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/>
                <w:b/>
                <w:bCs/>
                <w:sz w:val="22"/>
                <w:szCs w:val="22"/>
              </w:rPr>
              <w:t xml:space="preserve">Impreso para solicitud de </w:t>
            </w:r>
            <w:r w:rsidR="006B2292" w:rsidRPr="00C14248">
              <w:rPr>
                <w:rFonts w:ascii="EHUSans" w:hAnsi="EHUSans"/>
                <w:b/>
                <w:bCs/>
                <w:sz w:val="22"/>
                <w:szCs w:val="22"/>
              </w:rPr>
              <w:t>subvención</w:t>
            </w:r>
          </w:p>
          <w:p w:rsidR="003254EE" w:rsidRPr="00C14248" w:rsidRDefault="003254EE" w:rsidP="00D776A2">
            <w:pPr>
              <w:pStyle w:val="HTMLconformatoprevio"/>
              <w:ind w:left="360"/>
              <w:rPr>
                <w:rFonts w:ascii="EHUSans" w:hAnsi="EHUSans" w:cs="Arial"/>
                <w:b/>
                <w:color w:val="auto"/>
                <w:sz w:val="22"/>
                <w:szCs w:val="22"/>
              </w:rPr>
            </w:pPr>
          </w:p>
          <w:p w:rsidR="007A527D" w:rsidRPr="00C14248" w:rsidRDefault="007A527D" w:rsidP="00D776A2">
            <w:pPr>
              <w:pStyle w:val="HTMLconformatoprevio"/>
              <w:ind w:left="360"/>
              <w:rPr>
                <w:rFonts w:ascii="EHUSans" w:hAnsi="EHUSans" w:cs="Arial"/>
                <w:b/>
                <w:color w:val="auto"/>
                <w:sz w:val="22"/>
                <w:szCs w:val="22"/>
              </w:rPr>
            </w:pPr>
          </w:p>
          <w:p w:rsidR="007A527D" w:rsidRPr="00C14248" w:rsidRDefault="007A527D" w:rsidP="00D776A2">
            <w:pPr>
              <w:pStyle w:val="HTMLconformatoprevio"/>
              <w:ind w:left="360"/>
              <w:rPr>
                <w:rFonts w:ascii="EHUSans" w:hAnsi="EHUSans" w:cs="Arial"/>
                <w:b/>
                <w:color w:val="auto"/>
                <w:sz w:val="22"/>
                <w:szCs w:val="22"/>
              </w:rPr>
            </w:pPr>
          </w:p>
          <w:p w:rsidR="003254EE" w:rsidRPr="00C14248" w:rsidRDefault="003254EE" w:rsidP="007A527D">
            <w:pPr>
              <w:pStyle w:val="HTMLconformatoprevio"/>
              <w:jc w:val="center"/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>CONVOCATORIA</w:t>
            </w:r>
            <w:r w:rsidR="007A527D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DE </w:t>
            </w:r>
            <w:r w:rsidR="00974F1B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>AYUDAS</w:t>
            </w:r>
            <w:r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3254EE" w:rsidRPr="00C14248" w:rsidRDefault="007C15FC" w:rsidP="00D776A2">
            <w:pPr>
              <w:pStyle w:val="HTMLconformatoprevio"/>
              <w:jc w:val="center"/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PARA </w:t>
            </w:r>
            <w:r w:rsidR="003254EE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PROYECTOS </w:t>
            </w:r>
            <w:r w:rsidR="007A527D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DE COOPERACIÓN UNIVERSITARIA </w:t>
            </w:r>
            <w:r w:rsidR="003254EE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>PARA EL DESARROLLO</w:t>
            </w:r>
            <w:r w:rsidR="004601CF" w:rsidRPr="00C14248"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  <w:t xml:space="preserve"> (CUD)</w:t>
            </w:r>
          </w:p>
          <w:p w:rsidR="003254EE" w:rsidRPr="00C14248" w:rsidRDefault="003254EE" w:rsidP="00D776A2">
            <w:pPr>
              <w:pStyle w:val="HTMLconformatoprevio"/>
              <w:jc w:val="center"/>
              <w:rPr>
                <w:rFonts w:ascii="EHUSans" w:hAnsi="EHUSans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4EE" w:rsidRPr="007815D6" w:rsidRDefault="003254EE" w:rsidP="00D776A2">
            <w:pPr>
              <w:pStyle w:val="Textoindependiente"/>
              <w:jc w:val="center"/>
              <w:rPr>
                <w:rFonts w:ascii="EHUSans" w:eastAsia="Arial Unicode M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eastAsia="Arial Unicode MS" w:hAnsi="EHUSans" w:cs="Arial"/>
                <w:bCs/>
                <w:sz w:val="22"/>
                <w:szCs w:val="22"/>
              </w:rPr>
              <w:t>SELLO DE ENTRADA EN REGISTRO</w:t>
            </w:r>
          </w:p>
        </w:tc>
      </w:tr>
      <w:tr w:rsidR="003254EE" w:rsidRPr="007815D6">
        <w:trPr>
          <w:trHeight w:val="1599"/>
        </w:trPr>
        <w:tc>
          <w:tcPr>
            <w:tcW w:w="2300" w:type="dxa"/>
          </w:tcPr>
          <w:p w:rsidR="003254EE" w:rsidRPr="007815D6" w:rsidRDefault="003254EE" w:rsidP="00D776A2">
            <w:pPr>
              <w:pStyle w:val="Textoindependiente"/>
              <w:jc w:val="center"/>
              <w:rPr>
                <w:rFonts w:ascii="EHUSans" w:hAnsi="EHUSans"/>
                <w:noProof/>
                <w:sz w:val="22"/>
                <w:szCs w:val="22"/>
              </w:rPr>
            </w:pPr>
          </w:p>
        </w:tc>
        <w:tc>
          <w:tcPr>
            <w:tcW w:w="4411" w:type="dxa"/>
            <w:vMerge/>
            <w:tcBorders>
              <w:right w:val="single" w:sz="4" w:space="0" w:color="auto"/>
            </w:tcBorders>
          </w:tcPr>
          <w:p w:rsidR="003254EE" w:rsidRPr="007815D6" w:rsidRDefault="003254EE" w:rsidP="00D776A2">
            <w:pPr>
              <w:pStyle w:val="Textoindependiente"/>
              <w:rPr>
                <w:rFonts w:ascii="EHUSans" w:eastAsia="Arial Unicode MS" w:hAnsi="EHUSans"/>
                <w:b/>
                <w:bCs/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EE" w:rsidRPr="007815D6" w:rsidRDefault="003254EE" w:rsidP="00D776A2">
            <w:pPr>
              <w:pStyle w:val="Textoindependiente"/>
              <w:jc w:val="center"/>
              <w:rPr>
                <w:rFonts w:ascii="EHUSans" w:eastAsia="Arial Unicode MS" w:hAnsi="EHUSans" w:cs="Arial"/>
                <w:bCs/>
                <w:sz w:val="22"/>
                <w:szCs w:val="22"/>
              </w:rPr>
            </w:pPr>
          </w:p>
        </w:tc>
      </w:tr>
    </w:tbl>
    <w:p w:rsidR="003254EE" w:rsidRPr="007815D6" w:rsidRDefault="003254EE" w:rsidP="003254EE">
      <w:pPr>
        <w:tabs>
          <w:tab w:val="left" w:pos="2055"/>
        </w:tabs>
        <w:jc w:val="both"/>
        <w:rPr>
          <w:rFonts w:ascii="EHUSans" w:hAnsi="EHUSans" w:cs="Arial"/>
          <w:sz w:val="22"/>
          <w:szCs w:val="22"/>
        </w:rPr>
      </w:pPr>
      <w:bookmarkStart w:id="0" w:name="_GoBack"/>
      <w:bookmarkEnd w:id="0"/>
    </w:p>
    <w:p w:rsidR="003254EE" w:rsidRPr="007815D6" w:rsidRDefault="003254EE" w:rsidP="003254EE">
      <w:pPr>
        <w:jc w:val="both"/>
        <w:rPr>
          <w:rFonts w:ascii="EHUSans" w:hAnsi="EHUSans" w:cs="Arial"/>
          <w:sz w:val="22"/>
          <w:szCs w:val="22"/>
        </w:rPr>
      </w:pPr>
    </w:p>
    <w:p w:rsidR="002765CB" w:rsidRPr="007815D6" w:rsidRDefault="002765CB" w:rsidP="003254EE">
      <w:pPr>
        <w:ind w:left="-540" w:right="-496"/>
        <w:jc w:val="both"/>
        <w:rPr>
          <w:rFonts w:ascii="EHUSans" w:hAnsi="EHUSans"/>
          <w:i/>
          <w:sz w:val="22"/>
          <w:szCs w:val="22"/>
        </w:rPr>
      </w:pPr>
    </w:p>
    <w:p w:rsidR="003254EE" w:rsidRPr="00C14248" w:rsidRDefault="003254EE" w:rsidP="00831E7D">
      <w:pPr>
        <w:ind w:left="-540" w:right="-496"/>
        <w:jc w:val="center"/>
        <w:rPr>
          <w:rFonts w:ascii="EHUSans" w:hAnsi="EHUSans"/>
          <w:i/>
          <w:sz w:val="22"/>
          <w:szCs w:val="22"/>
        </w:rPr>
      </w:pPr>
      <w:r w:rsidRPr="00C14248">
        <w:rPr>
          <w:rFonts w:ascii="EHUSans" w:hAnsi="EHUSans"/>
          <w:i/>
          <w:sz w:val="22"/>
          <w:szCs w:val="22"/>
        </w:rPr>
        <w:t>(En cualquiera de los apartados de este impreso podrá utilizarse más espacio si fuese necesario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582"/>
        <w:gridCol w:w="2066"/>
        <w:gridCol w:w="3424"/>
      </w:tblGrid>
      <w:tr w:rsidR="00F2210C" w:rsidRPr="00C14248" w:rsidTr="00016029">
        <w:tc>
          <w:tcPr>
            <w:tcW w:w="9540" w:type="dxa"/>
            <w:gridSpan w:val="4"/>
            <w:shd w:val="clear" w:color="auto" w:fill="D9D9D9"/>
          </w:tcPr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PARTE 1. </w:t>
            </w:r>
            <w:r w:rsidR="0032146E" w:rsidRPr="00C14248">
              <w:rPr>
                <w:rFonts w:ascii="EHUSans" w:hAnsi="EHUSans" w:cs="Arial"/>
                <w:b/>
                <w:sz w:val="22"/>
                <w:szCs w:val="22"/>
              </w:rPr>
              <w:t>FICHA DESCRIPTIVA GENERAL</w:t>
            </w: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F2210C" w:rsidRPr="00C14248" w:rsidRDefault="00F2210C" w:rsidP="007A527D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T</w:t>
            </w:r>
            <w:r w:rsidR="007A527D" w:rsidRPr="00C14248">
              <w:rPr>
                <w:rFonts w:ascii="EHUSans" w:hAnsi="EHUSans"/>
                <w:sz w:val="22"/>
                <w:szCs w:val="22"/>
              </w:rPr>
              <w:t>í</w:t>
            </w:r>
            <w:r w:rsidRPr="00C14248">
              <w:rPr>
                <w:rFonts w:ascii="EHUSans" w:hAnsi="EHUSans"/>
                <w:sz w:val="22"/>
                <w:szCs w:val="22"/>
              </w:rPr>
              <w:t>tulo del proyecto</w:t>
            </w: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32146E" w:rsidRPr="00C14248" w:rsidRDefault="0032146E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32146E" w:rsidRPr="00C14248" w:rsidRDefault="0032146E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Persona responsable del proyecto</w:t>
            </w:r>
          </w:p>
        </w:tc>
      </w:tr>
      <w:tr w:rsidR="00114787" w:rsidRPr="00C14248" w:rsidTr="00016029">
        <w:tc>
          <w:tcPr>
            <w:tcW w:w="3468" w:type="dxa"/>
          </w:tcPr>
          <w:p w:rsidR="00114787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Nombre y apellidos</w:t>
            </w:r>
          </w:p>
        </w:tc>
        <w:tc>
          <w:tcPr>
            <w:tcW w:w="2648" w:type="dxa"/>
            <w:gridSpan w:val="2"/>
          </w:tcPr>
          <w:p w:rsidR="002765CB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Centro/Departamento/</w:t>
            </w:r>
          </w:p>
          <w:p w:rsidR="00114787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Unidad</w:t>
            </w:r>
          </w:p>
        </w:tc>
        <w:tc>
          <w:tcPr>
            <w:tcW w:w="3424" w:type="dxa"/>
          </w:tcPr>
          <w:p w:rsidR="00114787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Vinculaci</w:t>
            </w:r>
            <w:r w:rsidR="00D05B26" w:rsidRPr="00C14248">
              <w:rPr>
                <w:rFonts w:ascii="EHUSans" w:hAnsi="EHUSans"/>
                <w:sz w:val="22"/>
                <w:szCs w:val="22"/>
              </w:rPr>
              <w:t>ó</w:t>
            </w:r>
            <w:r w:rsidRPr="00C14248">
              <w:rPr>
                <w:rFonts w:ascii="EHUSans" w:hAnsi="EHUSans"/>
                <w:sz w:val="22"/>
                <w:szCs w:val="22"/>
              </w:rPr>
              <w:t xml:space="preserve">n con 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 xml:space="preserve">la </w:t>
            </w:r>
            <w:r w:rsidRPr="00C14248">
              <w:rPr>
                <w:rFonts w:ascii="EHUSans" w:hAnsi="EHUSans"/>
                <w:sz w:val="22"/>
                <w:szCs w:val="22"/>
              </w:rPr>
              <w:t>UPV/EHU</w:t>
            </w:r>
          </w:p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Comic Sans MS" w:hAnsi="Comic Sans MS"/>
                <w:sz w:val="22"/>
                <w:szCs w:val="22"/>
              </w:rPr>
              <w:t>□</w:t>
            </w:r>
            <w:r w:rsidRPr="00C14248">
              <w:rPr>
                <w:rFonts w:ascii="EHUSans" w:hAnsi="EHUSans"/>
                <w:sz w:val="22"/>
                <w:szCs w:val="22"/>
              </w:rPr>
              <w:t xml:space="preserve"> PDI</w:t>
            </w:r>
          </w:p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Comic Sans MS" w:hAnsi="Comic Sans MS"/>
                <w:sz w:val="22"/>
                <w:szCs w:val="22"/>
              </w:rPr>
              <w:t>□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 xml:space="preserve"> </w:t>
            </w:r>
            <w:r w:rsidRPr="00C14248">
              <w:rPr>
                <w:rFonts w:ascii="EHUSans" w:hAnsi="EHUSans"/>
                <w:sz w:val="22"/>
                <w:szCs w:val="22"/>
              </w:rPr>
              <w:t>PAS</w:t>
            </w:r>
          </w:p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Comic Sans MS" w:hAnsi="Comic Sans MS"/>
                <w:sz w:val="22"/>
                <w:szCs w:val="22"/>
              </w:rPr>
              <w:t>□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 xml:space="preserve"> </w:t>
            </w:r>
            <w:r w:rsidRPr="00C14248">
              <w:rPr>
                <w:rFonts w:ascii="EHUSans" w:hAnsi="EHUSans"/>
                <w:sz w:val="22"/>
                <w:szCs w:val="22"/>
              </w:rPr>
              <w:t>Estudiante</w:t>
            </w:r>
          </w:p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Comic Sans MS" w:hAnsi="Comic Sans MS"/>
                <w:sz w:val="22"/>
                <w:szCs w:val="22"/>
              </w:rPr>
              <w:t>□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 xml:space="preserve"> </w:t>
            </w:r>
            <w:r w:rsidRPr="00C14248">
              <w:rPr>
                <w:rFonts w:ascii="EHUSans" w:hAnsi="EHUSans"/>
                <w:sz w:val="22"/>
                <w:szCs w:val="22"/>
              </w:rPr>
              <w:t>Asociaci</w:t>
            </w:r>
            <w:r w:rsidR="00D05B26" w:rsidRPr="00C14248">
              <w:rPr>
                <w:rFonts w:ascii="EHUSans" w:hAnsi="EHUSans"/>
                <w:sz w:val="22"/>
                <w:szCs w:val="22"/>
              </w:rPr>
              <w:t>ó</w:t>
            </w:r>
            <w:r w:rsidRPr="00C14248">
              <w:rPr>
                <w:rFonts w:ascii="EHUSans" w:hAnsi="EHUSans"/>
                <w:sz w:val="22"/>
                <w:szCs w:val="22"/>
              </w:rPr>
              <w:t>n Universitaria</w:t>
            </w: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F2210C" w:rsidRPr="00C14248" w:rsidRDefault="00F2210C" w:rsidP="004601CF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Breve descripción del proyecto (</w:t>
            </w:r>
            <w:r w:rsidR="004601CF" w:rsidRPr="00C14248">
              <w:rPr>
                <w:rFonts w:ascii="EHUSans" w:hAnsi="EHUSans"/>
                <w:sz w:val="22"/>
                <w:szCs w:val="22"/>
              </w:rPr>
              <w:t>4-5</w:t>
            </w:r>
            <w:r w:rsidRPr="00C14248">
              <w:rPr>
                <w:rFonts w:ascii="EHUSans" w:hAnsi="EHUSans"/>
                <w:sz w:val="22"/>
                <w:szCs w:val="22"/>
              </w:rPr>
              <w:t xml:space="preserve"> l</w:t>
            </w:r>
            <w:r w:rsidR="00D05B26" w:rsidRPr="00C14248">
              <w:rPr>
                <w:rFonts w:ascii="EHUSans" w:hAnsi="EHUSans"/>
                <w:sz w:val="22"/>
                <w:szCs w:val="22"/>
              </w:rPr>
              <w:t>í</w:t>
            </w:r>
            <w:r w:rsidRPr="00C14248">
              <w:rPr>
                <w:rFonts w:ascii="EHUSans" w:hAnsi="EHUSans"/>
                <w:sz w:val="22"/>
                <w:szCs w:val="22"/>
              </w:rPr>
              <w:t>neas)</w:t>
            </w: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Lugar de realización del proyecto (Pa</w:t>
            </w:r>
            <w:r w:rsidR="00D05B26" w:rsidRPr="00C14248">
              <w:rPr>
                <w:rFonts w:ascii="EHUSans" w:hAnsi="EHUSans"/>
                <w:sz w:val="22"/>
                <w:szCs w:val="22"/>
              </w:rPr>
              <w:t>í</w:t>
            </w:r>
            <w:r w:rsidRPr="00C14248">
              <w:rPr>
                <w:rFonts w:ascii="EHUSans" w:hAnsi="EHUSans"/>
                <w:sz w:val="22"/>
                <w:szCs w:val="22"/>
              </w:rPr>
              <w:t>s/</w:t>
            </w:r>
            <w:r w:rsidR="004601CF" w:rsidRPr="00C14248">
              <w:rPr>
                <w:rFonts w:ascii="EHUSans" w:hAnsi="EHUSans"/>
                <w:sz w:val="22"/>
                <w:szCs w:val="22"/>
              </w:rPr>
              <w:t>Área</w:t>
            </w:r>
            <w:r w:rsidRPr="00C14248">
              <w:rPr>
                <w:rFonts w:ascii="EHUSans" w:hAnsi="EHUSans"/>
                <w:sz w:val="22"/>
                <w:szCs w:val="22"/>
              </w:rPr>
              <w:t xml:space="preserve"> geogr</w:t>
            </w:r>
            <w:r w:rsidR="00D05B26" w:rsidRPr="00C14248">
              <w:rPr>
                <w:rFonts w:ascii="EHUSans" w:hAnsi="EHUSans"/>
                <w:sz w:val="22"/>
                <w:szCs w:val="22"/>
              </w:rPr>
              <w:t>á</w:t>
            </w:r>
            <w:r w:rsidRPr="00C14248">
              <w:rPr>
                <w:rFonts w:ascii="EHUSans" w:hAnsi="EHUSans"/>
                <w:sz w:val="22"/>
                <w:szCs w:val="22"/>
              </w:rPr>
              <w:t>fica)</w:t>
            </w: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F2210C" w:rsidRPr="00C14248" w:rsidRDefault="00F2210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F2210C" w:rsidRPr="00C14248" w:rsidTr="00016029">
        <w:tc>
          <w:tcPr>
            <w:tcW w:w="9540" w:type="dxa"/>
            <w:gridSpan w:val="4"/>
          </w:tcPr>
          <w:p w:rsidR="00831E7D" w:rsidRPr="00C14248" w:rsidRDefault="00F2210C" w:rsidP="00016029">
            <w:pPr>
              <w:ind w:right="-496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¿Existe alg</w:t>
            </w:r>
            <w:r w:rsidR="00831A72" w:rsidRPr="00C14248">
              <w:rPr>
                <w:rFonts w:ascii="EHUSans" w:hAnsi="EHUSans"/>
                <w:sz w:val="22"/>
                <w:szCs w:val="22"/>
              </w:rPr>
              <w:t>ú</w:t>
            </w:r>
            <w:r w:rsidRPr="00C14248">
              <w:rPr>
                <w:rFonts w:ascii="EHUSans" w:hAnsi="EHUSans"/>
                <w:sz w:val="22"/>
                <w:szCs w:val="22"/>
              </w:rPr>
              <w:t xml:space="preserve">n convenio de colaboración con la UPV/EHU? </w:t>
            </w:r>
            <w:r w:rsidR="00831A72" w:rsidRPr="00C14248">
              <w:rPr>
                <w:rFonts w:ascii="EHUSans" w:hAnsi="EHUSans"/>
                <w:sz w:val="22"/>
                <w:szCs w:val="22"/>
              </w:rPr>
              <w:t>(</w:t>
            </w:r>
            <w:r w:rsidRPr="00C14248">
              <w:rPr>
                <w:rFonts w:ascii="EHUSans" w:hAnsi="EHUSans"/>
                <w:sz w:val="22"/>
                <w:szCs w:val="22"/>
              </w:rPr>
              <w:t>Especificar cu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>á</w:t>
            </w:r>
            <w:r w:rsidRPr="00C14248">
              <w:rPr>
                <w:rFonts w:ascii="EHUSans" w:hAnsi="EHUSans"/>
                <w:sz w:val="22"/>
                <w:szCs w:val="22"/>
              </w:rPr>
              <w:t>l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 xml:space="preserve"> y adjuntar la </w:t>
            </w:r>
          </w:p>
          <w:p w:rsidR="00F2210C" w:rsidRPr="00C14248" w:rsidRDefault="002765CB" w:rsidP="00016029">
            <w:pPr>
              <w:ind w:right="-496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documentación, en su caso</w:t>
            </w:r>
            <w:r w:rsidR="00831A72" w:rsidRPr="00C14248">
              <w:rPr>
                <w:rFonts w:ascii="EHUSans" w:hAnsi="EHUSans"/>
                <w:sz w:val="22"/>
                <w:szCs w:val="22"/>
              </w:rPr>
              <w:t>)</w:t>
            </w:r>
          </w:p>
        </w:tc>
      </w:tr>
      <w:tr w:rsidR="002765CB" w:rsidRPr="00C14248" w:rsidTr="00016029">
        <w:tc>
          <w:tcPr>
            <w:tcW w:w="9540" w:type="dxa"/>
            <w:gridSpan w:val="4"/>
          </w:tcPr>
          <w:p w:rsidR="002765CB" w:rsidRPr="00C14248" w:rsidRDefault="002765C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32146E" w:rsidRPr="00C14248" w:rsidRDefault="0032146E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32146E" w:rsidRPr="00C14248" w:rsidRDefault="0032146E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D776A2" w:rsidRPr="00C14248" w:rsidTr="00016029">
        <w:tc>
          <w:tcPr>
            <w:tcW w:w="4050" w:type="dxa"/>
            <w:gridSpan w:val="2"/>
          </w:tcPr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Fecha de inicio del proyecto</w:t>
            </w:r>
          </w:p>
        </w:tc>
        <w:tc>
          <w:tcPr>
            <w:tcW w:w="5490" w:type="dxa"/>
            <w:gridSpan w:val="2"/>
          </w:tcPr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Fecha de finalizaci</w:t>
            </w:r>
            <w:r w:rsidR="00D05B26" w:rsidRPr="00C14248">
              <w:rPr>
                <w:rFonts w:ascii="EHUSans" w:hAnsi="EHUSans"/>
                <w:sz w:val="22"/>
                <w:szCs w:val="22"/>
              </w:rPr>
              <w:t>ó</w:t>
            </w:r>
            <w:r w:rsidRPr="00C14248">
              <w:rPr>
                <w:rFonts w:ascii="EHUSans" w:hAnsi="EHUSans"/>
                <w:sz w:val="22"/>
                <w:szCs w:val="22"/>
              </w:rPr>
              <w:t>n del proyecto</w:t>
            </w:r>
          </w:p>
        </w:tc>
      </w:tr>
      <w:tr w:rsidR="00D776A2" w:rsidRPr="00C14248" w:rsidTr="00016029">
        <w:tc>
          <w:tcPr>
            <w:tcW w:w="4050" w:type="dxa"/>
            <w:gridSpan w:val="2"/>
          </w:tcPr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490" w:type="dxa"/>
            <w:gridSpan w:val="2"/>
          </w:tcPr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D776A2" w:rsidRPr="00C14248" w:rsidTr="00016029">
        <w:tc>
          <w:tcPr>
            <w:tcW w:w="4050" w:type="dxa"/>
            <w:gridSpan w:val="2"/>
          </w:tcPr>
          <w:p w:rsidR="00D776A2" w:rsidRPr="00C14248" w:rsidRDefault="00D776A2" w:rsidP="004601CF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Importe total del proyecto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 xml:space="preserve"> (en</w:t>
            </w:r>
            <w:r w:rsidR="004601CF" w:rsidRPr="00C14248">
              <w:rPr>
                <w:rFonts w:ascii="EHUSans" w:hAnsi="EHUSans"/>
                <w:sz w:val="22"/>
                <w:szCs w:val="22"/>
              </w:rPr>
              <w:t xml:space="preserve"> €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>)</w:t>
            </w:r>
          </w:p>
        </w:tc>
        <w:tc>
          <w:tcPr>
            <w:tcW w:w="5490" w:type="dxa"/>
            <w:gridSpan w:val="2"/>
          </w:tcPr>
          <w:p w:rsidR="00D776A2" w:rsidRPr="00C14248" w:rsidRDefault="00D776A2" w:rsidP="004601CF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Importe total solicitado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 xml:space="preserve"> </w:t>
            </w:r>
            <w:r w:rsidR="0032146E" w:rsidRPr="00C14248">
              <w:rPr>
                <w:rFonts w:ascii="EHUSans" w:hAnsi="EHUSans"/>
                <w:sz w:val="22"/>
                <w:szCs w:val="22"/>
              </w:rPr>
              <w:t xml:space="preserve">a la UPV/EHU 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>(en</w:t>
            </w:r>
            <w:r w:rsidR="004601CF" w:rsidRPr="00C14248">
              <w:rPr>
                <w:rFonts w:ascii="EHUSans" w:hAnsi="EHUSans"/>
                <w:sz w:val="22"/>
                <w:szCs w:val="22"/>
              </w:rPr>
              <w:t xml:space="preserve"> €</w:t>
            </w:r>
            <w:r w:rsidR="002765CB" w:rsidRPr="00C14248">
              <w:rPr>
                <w:rFonts w:ascii="EHUSans" w:hAnsi="EHUSans"/>
                <w:sz w:val="22"/>
                <w:szCs w:val="22"/>
              </w:rPr>
              <w:t>)</w:t>
            </w:r>
          </w:p>
        </w:tc>
      </w:tr>
      <w:tr w:rsidR="00D776A2" w:rsidRPr="00C14248" w:rsidTr="00016029">
        <w:tc>
          <w:tcPr>
            <w:tcW w:w="4050" w:type="dxa"/>
            <w:gridSpan w:val="2"/>
          </w:tcPr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490" w:type="dxa"/>
            <w:gridSpan w:val="2"/>
          </w:tcPr>
          <w:p w:rsidR="00D776A2" w:rsidRPr="00C14248" w:rsidRDefault="00D776A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</w:tbl>
    <w:p w:rsidR="00D776A2" w:rsidRPr="00C14248" w:rsidRDefault="00D776A2">
      <w:pPr>
        <w:rPr>
          <w:rFonts w:ascii="EHUSans" w:hAnsi="EHUSans"/>
          <w:sz w:val="22"/>
          <w:szCs w:val="22"/>
        </w:rPr>
      </w:pPr>
    </w:p>
    <w:p w:rsidR="00D776A2" w:rsidRPr="00C14248" w:rsidRDefault="00D776A2" w:rsidP="002765CB">
      <w:pPr>
        <w:jc w:val="center"/>
        <w:rPr>
          <w:rFonts w:ascii="EHUSans" w:hAnsi="EHUSans"/>
          <w:sz w:val="22"/>
          <w:szCs w:val="22"/>
        </w:rPr>
      </w:pPr>
      <w:r w:rsidRPr="00C14248">
        <w:rPr>
          <w:rFonts w:ascii="EHUSans" w:hAnsi="EHUSans"/>
          <w:sz w:val="22"/>
          <w:szCs w:val="22"/>
        </w:rPr>
        <w:t xml:space="preserve">Firma asumiendo la responsabilidad </w:t>
      </w:r>
      <w:r w:rsidR="0032146E" w:rsidRPr="00C14248">
        <w:rPr>
          <w:rFonts w:ascii="EHUSans" w:hAnsi="EHUSans"/>
          <w:sz w:val="22"/>
          <w:szCs w:val="22"/>
        </w:rPr>
        <w:t>de</w:t>
      </w:r>
      <w:r w:rsidRPr="00C14248">
        <w:rPr>
          <w:rFonts w:ascii="EHUSans" w:hAnsi="EHUSans"/>
          <w:sz w:val="22"/>
          <w:szCs w:val="22"/>
        </w:rPr>
        <w:t xml:space="preserve"> la solicitud</w:t>
      </w:r>
    </w:p>
    <w:p w:rsidR="00CC5182" w:rsidRPr="00C14248" w:rsidRDefault="00CC5182">
      <w:pPr>
        <w:rPr>
          <w:rFonts w:ascii="EHUSans" w:hAnsi="EHUSans"/>
          <w:sz w:val="22"/>
          <w:szCs w:val="22"/>
        </w:rPr>
      </w:pPr>
    </w:p>
    <w:p w:rsidR="00050027" w:rsidRPr="00C14248" w:rsidRDefault="00050027">
      <w:pPr>
        <w:rPr>
          <w:rFonts w:ascii="EHUSans" w:hAnsi="EHUSans"/>
          <w:sz w:val="22"/>
          <w:szCs w:val="22"/>
        </w:rPr>
      </w:pPr>
    </w:p>
    <w:p w:rsidR="00050027" w:rsidRPr="00C14248" w:rsidRDefault="00050027">
      <w:pPr>
        <w:rPr>
          <w:rFonts w:ascii="EHUSans" w:hAnsi="EHUSans"/>
          <w:sz w:val="22"/>
          <w:szCs w:val="22"/>
        </w:rPr>
      </w:pPr>
    </w:p>
    <w:p w:rsidR="00050027" w:rsidRPr="00C14248" w:rsidRDefault="00050027">
      <w:pPr>
        <w:rPr>
          <w:rFonts w:ascii="EHUSans" w:hAnsi="EHUSans"/>
          <w:sz w:val="22"/>
          <w:szCs w:val="22"/>
        </w:rPr>
      </w:pPr>
    </w:p>
    <w:p w:rsidR="00050027" w:rsidRPr="00C14248" w:rsidRDefault="00050027">
      <w:pPr>
        <w:rPr>
          <w:rFonts w:ascii="EHUSans" w:hAnsi="EHUSans"/>
          <w:sz w:val="22"/>
          <w:szCs w:val="22"/>
        </w:rPr>
      </w:pPr>
    </w:p>
    <w:p w:rsidR="00050027" w:rsidRPr="00C14248" w:rsidRDefault="00050027">
      <w:pPr>
        <w:rPr>
          <w:rFonts w:ascii="EHUSans" w:hAnsi="EHUSans"/>
          <w:sz w:val="22"/>
          <w:szCs w:val="22"/>
        </w:rPr>
      </w:pPr>
    </w:p>
    <w:p w:rsidR="007815D6" w:rsidRPr="00C14248" w:rsidRDefault="007815D6">
      <w:pPr>
        <w:rPr>
          <w:rFonts w:ascii="EHUSans" w:hAnsi="EHUSans"/>
          <w:sz w:val="22"/>
          <w:szCs w:val="22"/>
        </w:rPr>
      </w:pPr>
    </w:p>
    <w:p w:rsidR="007815D6" w:rsidRPr="00C14248" w:rsidRDefault="007815D6">
      <w:pPr>
        <w:rPr>
          <w:rFonts w:ascii="EHUSans" w:hAnsi="EHUSans"/>
          <w:sz w:val="22"/>
          <w:szCs w:val="22"/>
        </w:rPr>
      </w:pPr>
    </w:p>
    <w:p w:rsidR="007815D6" w:rsidRPr="00C14248" w:rsidRDefault="007815D6">
      <w:pPr>
        <w:rPr>
          <w:rFonts w:ascii="EHUSans" w:hAnsi="EHUSans"/>
          <w:sz w:val="22"/>
          <w:szCs w:val="22"/>
        </w:rPr>
      </w:pPr>
    </w:p>
    <w:p w:rsidR="007815D6" w:rsidRPr="00C14248" w:rsidRDefault="007815D6">
      <w:pPr>
        <w:rPr>
          <w:rFonts w:ascii="EHUSans" w:hAnsi="EHUSans"/>
          <w:sz w:val="22"/>
          <w:szCs w:val="22"/>
        </w:rPr>
      </w:pPr>
    </w:p>
    <w:p w:rsidR="007815D6" w:rsidRPr="00C14248" w:rsidRDefault="007815D6">
      <w:pPr>
        <w:rPr>
          <w:rFonts w:ascii="EHUSans" w:hAnsi="EHUSans"/>
          <w:sz w:val="22"/>
          <w:szCs w:val="22"/>
        </w:rPr>
      </w:pPr>
    </w:p>
    <w:p w:rsidR="00050027" w:rsidRPr="00C14248" w:rsidRDefault="00050027">
      <w:pPr>
        <w:rPr>
          <w:rFonts w:ascii="EHUSans" w:hAnsi="EHUSans"/>
          <w:sz w:val="22"/>
          <w:szCs w:val="22"/>
        </w:rPr>
      </w:pPr>
    </w:p>
    <w:p w:rsidR="00050027" w:rsidRPr="00C14248" w:rsidRDefault="00050027">
      <w:pPr>
        <w:rPr>
          <w:rFonts w:ascii="EHUSans" w:hAnsi="EHUSans"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60"/>
        <w:gridCol w:w="538"/>
        <w:gridCol w:w="50"/>
        <w:gridCol w:w="582"/>
        <w:gridCol w:w="180"/>
        <w:gridCol w:w="1350"/>
        <w:gridCol w:w="360"/>
        <w:gridCol w:w="179"/>
        <w:gridCol w:w="3423"/>
      </w:tblGrid>
      <w:tr w:rsidR="00A12A09" w:rsidRPr="00C14248" w:rsidTr="00016029">
        <w:tc>
          <w:tcPr>
            <w:tcW w:w="9540" w:type="dxa"/>
            <w:gridSpan w:val="10"/>
            <w:shd w:val="clear" w:color="auto" w:fill="D9D9D9"/>
          </w:tcPr>
          <w:p w:rsidR="00A12A09" w:rsidRPr="00C14248" w:rsidRDefault="004D01B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lastRenderedPageBreak/>
              <w:br w:type="page"/>
            </w:r>
            <w:r w:rsidR="00A12A09" w:rsidRPr="00C14248">
              <w:rPr>
                <w:rFonts w:ascii="EHUSans" w:hAnsi="EHUSans"/>
                <w:sz w:val="22"/>
                <w:szCs w:val="22"/>
              </w:rPr>
              <w:br w:type="page"/>
            </w:r>
            <w:r w:rsidR="00A12A09" w:rsidRPr="00C14248">
              <w:rPr>
                <w:rFonts w:ascii="EHUSans" w:hAnsi="EHUSans"/>
                <w:b/>
                <w:sz w:val="22"/>
                <w:szCs w:val="22"/>
              </w:rPr>
              <w:t xml:space="preserve">PARTE 2. DATOS DE LA </w:t>
            </w:r>
            <w:r w:rsidR="002140AD" w:rsidRPr="00C14248">
              <w:rPr>
                <w:rFonts w:ascii="EHUSans" w:hAnsi="EHUSans"/>
                <w:b/>
                <w:sz w:val="22"/>
                <w:szCs w:val="22"/>
              </w:rPr>
              <w:t xml:space="preserve">PERSONA O </w:t>
            </w:r>
            <w:r w:rsidR="00340E2A" w:rsidRPr="00C14248">
              <w:rPr>
                <w:rFonts w:ascii="EHUSans" w:hAnsi="EHUSans"/>
                <w:b/>
                <w:sz w:val="22"/>
                <w:szCs w:val="22"/>
              </w:rPr>
              <w:t>EN</w:t>
            </w:r>
            <w:r w:rsidR="00A12A09" w:rsidRPr="00C14248">
              <w:rPr>
                <w:rFonts w:ascii="EHUSans" w:hAnsi="EHUSans"/>
                <w:b/>
                <w:sz w:val="22"/>
                <w:szCs w:val="22"/>
              </w:rPr>
              <w:t>TIDAD SOLICITANTE</w:t>
            </w:r>
          </w:p>
        </w:tc>
      </w:tr>
      <w:tr w:rsidR="00A12A09" w:rsidRPr="00C14248" w:rsidTr="00016029">
        <w:tc>
          <w:tcPr>
            <w:tcW w:w="9540" w:type="dxa"/>
            <w:gridSpan w:val="10"/>
            <w:vAlign w:val="center"/>
          </w:tcPr>
          <w:p w:rsidR="00493C92" w:rsidRPr="00C14248" w:rsidRDefault="002765CB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A. </w:t>
            </w:r>
            <w:r w:rsidR="00A12A09" w:rsidRPr="00C14248">
              <w:rPr>
                <w:rFonts w:ascii="EHUSans" w:hAnsi="EHUSans" w:cs="Arial"/>
                <w:b/>
                <w:sz w:val="22"/>
                <w:szCs w:val="22"/>
              </w:rPr>
              <w:t>Datos de la persona responsable del proyecto</w:t>
            </w:r>
            <w:r w:rsidR="00A12A09" w:rsidRPr="00C14248">
              <w:rPr>
                <w:rFonts w:ascii="EHUSans" w:hAnsi="EHUSans" w:cs="Arial"/>
                <w:sz w:val="22"/>
                <w:szCs w:val="22"/>
              </w:rPr>
              <w:t xml:space="preserve"> (a rellenar en caso de que </w:t>
            </w:r>
            <w:r w:rsidR="002140AD" w:rsidRPr="00C14248">
              <w:rPr>
                <w:rFonts w:ascii="EHUSans" w:hAnsi="EHUSans" w:cs="Arial"/>
                <w:sz w:val="22"/>
                <w:szCs w:val="22"/>
              </w:rPr>
              <w:t>la persona solicitante</w:t>
            </w:r>
            <w:r w:rsidR="004601CF" w:rsidRPr="00C14248">
              <w:rPr>
                <w:rFonts w:ascii="EHUSans" w:hAnsi="EHUSans" w:cs="Arial"/>
                <w:sz w:val="22"/>
                <w:szCs w:val="22"/>
              </w:rPr>
              <w:t xml:space="preserve"> </w:t>
            </w:r>
            <w:r w:rsidR="002140AD" w:rsidRPr="00C14248">
              <w:rPr>
                <w:rFonts w:ascii="EHUSans" w:hAnsi="EHUSans" w:cs="Arial"/>
                <w:sz w:val="22"/>
                <w:szCs w:val="22"/>
              </w:rPr>
              <w:t xml:space="preserve">del proyecto </w:t>
            </w:r>
            <w:r w:rsidR="00A12A09" w:rsidRPr="00C14248">
              <w:rPr>
                <w:rFonts w:ascii="EHUSans" w:hAnsi="EHUSans" w:cs="Arial"/>
                <w:sz w:val="22"/>
                <w:szCs w:val="22"/>
              </w:rPr>
              <w:t>sea PDI o PAS)</w:t>
            </w:r>
          </w:p>
        </w:tc>
      </w:tr>
      <w:tr w:rsidR="00A12A09" w:rsidRPr="00C14248" w:rsidTr="00016029">
        <w:tc>
          <w:tcPr>
            <w:tcW w:w="3466" w:type="dxa"/>
            <w:gridSpan w:val="4"/>
          </w:tcPr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Nombre</w:t>
            </w:r>
          </w:p>
        </w:tc>
        <w:tc>
          <w:tcPr>
            <w:tcW w:w="6074" w:type="dxa"/>
            <w:gridSpan w:val="6"/>
          </w:tcPr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Apellidos</w:t>
            </w:r>
          </w:p>
          <w:p w:rsidR="002765CB" w:rsidRPr="00C14248" w:rsidRDefault="002765C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3466" w:type="dxa"/>
            <w:gridSpan w:val="4"/>
          </w:tcPr>
          <w:p w:rsidR="00A12A09" w:rsidRPr="00C14248" w:rsidRDefault="002765C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D.N.I.</w:t>
            </w:r>
          </w:p>
        </w:tc>
        <w:tc>
          <w:tcPr>
            <w:tcW w:w="6074" w:type="dxa"/>
            <w:gridSpan w:val="6"/>
          </w:tcPr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Firma de conformidad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rPr>
          <w:trHeight w:val="847"/>
        </w:trPr>
        <w:tc>
          <w:tcPr>
            <w:tcW w:w="9540" w:type="dxa"/>
            <w:gridSpan w:val="10"/>
            <w:vAlign w:val="center"/>
          </w:tcPr>
          <w:p w:rsidR="00742880" w:rsidRPr="00C14248" w:rsidRDefault="00742880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 (calle y nº, localidad, código postal)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2878" w:type="dxa"/>
            <w:gridSpan w:val="2"/>
          </w:tcPr>
          <w:p w:rsidR="00493C92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rovincia</w:t>
            </w:r>
          </w:p>
        </w:tc>
        <w:tc>
          <w:tcPr>
            <w:tcW w:w="2700" w:type="dxa"/>
            <w:gridSpan w:val="5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3962" w:type="dxa"/>
            <w:gridSpan w:val="3"/>
          </w:tcPr>
          <w:p w:rsidR="00A12A09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742880" w:rsidRPr="00C14248" w:rsidTr="00016029">
        <w:tc>
          <w:tcPr>
            <w:tcW w:w="4228" w:type="dxa"/>
            <w:gridSpan w:val="6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-mail</w:t>
            </w:r>
          </w:p>
        </w:tc>
        <w:tc>
          <w:tcPr>
            <w:tcW w:w="5312" w:type="dxa"/>
            <w:gridSpan w:val="4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Página web</w:t>
            </w:r>
          </w:p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A12A09" w:rsidRPr="00C14248" w:rsidRDefault="00A12A09" w:rsidP="005E0498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olectivo de la UPV/EHU al que pertenece (marcar con una “X”):</w:t>
            </w:r>
            <w:r w:rsidR="002765CB" w:rsidRPr="00C14248">
              <w:rPr>
                <w:rFonts w:ascii="EHUSans" w:hAnsi="EHUSans" w:cs="Arial"/>
                <w:sz w:val="22"/>
                <w:szCs w:val="22"/>
              </w:rPr>
              <w:t xml:space="preserve">  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PDI 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="00493C92" w:rsidRPr="00C14248">
              <w:rPr>
                <w:rFonts w:ascii="EHUSans" w:hAnsi="EHUSans" w:cs="Arial"/>
                <w:sz w:val="22"/>
                <w:szCs w:val="22"/>
              </w:rPr>
              <w:t xml:space="preserve">      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PAS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 </w:t>
            </w:r>
          </w:p>
          <w:p w:rsidR="00742880" w:rsidRPr="00C14248" w:rsidRDefault="00742880" w:rsidP="005E0498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A12A09" w:rsidRPr="00C14248" w:rsidRDefault="00A12A09" w:rsidP="005E0498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entro / Departamento / Unidad: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  <w:vAlign w:val="center"/>
          </w:tcPr>
          <w:p w:rsidR="002140AD" w:rsidRPr="00C14248" w:rsidRDefault="00A12A09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>B. Datos de la entidad solicitante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(a rellenar en caso de que </w:t>
            </w:r>
            <w:r w:rsidR="002140AD" w:rsidRPr="00C14248">
              <w:rPr>
                <w:rFonts w:ascii="EHUSans" w:hAnsi="EHUSans" w:cs="Arial"/>
                <w:sz w:val="22"/>
                <w:szCs w:val="22"/>
              </w:rPr>
              <w:t xml:space="preserve">la entidad solicitante del proyecto </w:t>
            </w:r>
          </w:p>
          <w:p w:rsidR="00493C92" w:rsidRPr="00C14248" w:rsidRDefault="002140AD" w:rsidP="004601CF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sea</w:t>
            </w:r>
            <w:r w:rsidR="004601CF" w:rsidRPr="00C14248">
              <w:rPr>
                <w:rFonts w:ascii="EHUSans" w:hAnsi="EHUSans" w:cs="Arial"/>
                <w:sz w:val="22"/>
                <w:szCs w:val="22"/>
              </w:rPr>
              <w:t xml:space="preserve"> una a</w:t>
            </w:r>
            <w:r w:rsidR="00A12A09" w:rsidRPr="00C14248">
              <w:rPr>
                <w:rFonts w:ascii="EHUSans" w:hAnsi="EHUSans" w:cs="Arial"/>
                <w:sz w:val="22"/>
                <w:szCs w:val="22"/>
              </w:rPr>
              <w:t xml:space="preserve">sociación </w:t>
            </w:r>
            <w:r w:rsidR="004601CF" w:rsidRPr="00C14248">
              <w:rPr>
                <w:rFonts w:ascii="EHUSans" w:hAnsi="EHUSans" w:cs="Arial"/>
                <w:sz w:val="22"/>
                <w:szCs w:val="22"/>
              </w:rPr>
              <w:t>u</w:t>
            </w:r>
            <w:r w:rsidR="00A12A09" w:rsidRPr="00C14248">
              <w:rPr>
                <w:rFonts w:ascii="EHUSans" w:hAnsi="EHUSans" w:cs="Arial"/>
                <w:sz w:val="22"/>
                <w:szCs w:val="22"/>
              </w:rPr>
              <w:t>niversitaria)</w:t>
            </w: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 de la Asociación</w:t>
            </w:r>
          </w:p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3466" w:type="dxa"/>
            <w:gridSpan w:val="4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.I.F.</w:t>
            </w:r>
          </w:p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6074" w:type="dxa"/>
            <w:gridSpan w:val="6"/>
          </w:tcPr>
          <w:p w:rsidR="00A12A09" w:rsidRPr="00C14248" w:rsidRDefault="004601CF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echa y Nº de i</w:t>
            </w:r>
            <w:r w:rsidR="00A12A09" w:rsidRPr="00C14248">
              <w:rPr>
                <w:rFonts w:ascii="EHUSans" w:hAnsi="EHUSans" w:cs="Arial"/>
                <w:sz w:val="22"/>
                <w:szCs w:val="22"/>
              </w:rPr>
              <w:t>nscripción (en el registro de asociaciones de la UPV/EHU)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</w:t>
            </w:r>
            <w:r w:rsidR="00742880" w:rsidRPr="00C14248">
              <w:rPr>
                <w:rFonts w:ascii="EHUSans" w:hAnsi="EHUSans" w:cs="Arial"/>
                <w:sz w:val="22"/>
                <w:szCs w:val="22"/>
              </w:rPr>
              <w:t xml:space="preserve"> (calle y nº, localidad, código postal)</w:t>
            </w:r>
          </w:p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765CB" w:rsidRPr="00C14248" w:rsidTr="00016029">
        <w:tc>
          <w:tcPr>
            <w:tcW w:w="2518" w:type="dxa"/>
          </w:tcPr>
          <w:p w:rsidR="002765CB" w:rsidRPr="00C14248" w:rsidRDefault="00742880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rovincia</w:t>
            </w:r>
            <w:r w:rsidR="002765CB" w:rsidRPr="00C14248">
              <w:rPr>
                <w:rFonts w:ascii="EHUSans" w:hAnsi="EHUSans" w:cs="Arial"/>
                <w:sz w:val="22"/>
                <w:szCs w:val="22"/>
              </w:rPr>
              <w:t xml:space="preserve"> </w:t>
            </w:r>
          </w:p>
          <w:p w:rsidR="00742880" w:rsidRPr="00C14248" w:rsidRDefault="00742880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3420" w:type="dxa"/>
            <w:gridSpan w:val="7"/>
          </w:tcPr>
          <w:p w:rsidR="002765CB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</w:tc>
        <w:tc>
          <w:tcPr>
            <w:tcW w:w="3602" w:type="dxa"/>
            <w:gridSpan w:val="2"/>
          </w:tcPr>
          <w:p w:rsidR="002765CB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742880" w:rsidRPr="00C14248" w:rsidTr="00016029">
        <w:tc>
          <w:tcPr>
            <w:tcW w:w="4228" w:type="dxa"/>
            <w:gridSpan w:val="6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-mail</w:t>
            </w:r>
          </w:p>
          <w:p w:rsidR="00742880" w:rsidRPr="00C14248" w:rsidRDefault="00742880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5312" w:type="dxa"/>
            <w:gridSpan w:val="4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ág</w:t>
            </w:r>
            <w:r w:rsidR="004601CF" w:rsidRPr="00C14248">
              <w:rPr>
                <w:rFonts w:ascii="EHUSans" w:hAnsi="EHUSans" w:cs="Arial"/>
                <w:sz w:val="22"/>
                <w:szCs w:val="22"/>
              </w:rPr>
              <w:t>ina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web</w:t>
            </w:r>
          </w:p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493C92" w:rsidRPr="00C14248" w:rsidRDefault="00A12A09" w:rsidP="00016029">
            <w:pPr>
              <w:ind w:right="-496"/>
              <w:jc w:val="center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>Datos de la persona responsable de la Asociación</w:t>
            </w:r>
          </w:p>
        </w:tc>
      </w:tr>
      <w:tr w:rsidR="00A12A09" w:rsidRPr="00C14248" w:rsidTr="00016029">
        <w:tc>
          <w:tcPr>
            <w:tcW w:w="4048" w:type="dxa"/>
            <w:gridSpan w:val="5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 y Apellidos</w:t>
            </w:r>
          </w:p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492" w:type="dxa"/>
            <w:gridSpan w:val="5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argo</w:t>
            </w:r>
          </w:p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  <w:vAlign w:val="center"/>
          </w:tcPr>
          <w:p w:rsidR="00493C92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>C. Datos de la contraparte o socio local</w:t>
            </w:r>
            <w:r w:rsidR="002140AD"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 </w:t>
            </w: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 de la entidad</w:t>
            </w:r>
          </w:p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3466" w:type="dxa"/>
            <w:gridSpan w:val="4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.I.F.</w:t>
            </w:r>
          </w:p>
          <w:p w:rsidR="00082400" w:rsidRPr="00C14248" w:rsidRDefault="0008240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6074" w:type="dxa"/>
            <w:gridSpan w:val="6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Fecha y Nº de </w:t>
            </w:r>
            <w:r w:rsidR="004601CF" w:rsidRPr="00C14248">
              <w:rPr>
                <w:rFonts w:ascii="EHUSans" w:hAnsi="EHUSans" w:cs="Arial"/>
                <w:sz w:val="22"/>
                <w:szCs w:val="22"/>
              </w:rPr>
              <w:t>i</w:t>
            </w:r>
            <w:r w:rsidRPr="00C14248">
              <w:rPr>
                <w:rFonts w:ascii="EHUSans" w:hAnsi="EHUSans" w:cs="Arial"/>
                <w:sz w:val="22"/>
                <w:szCs w:val="22"/>
              </w:rPr>
              <w:t>nscripción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 (calle y nº, localidad, código postal)</w:t>
            </w:r>
          </w:p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3466" w:type="dxa"/>
            <w:gridSpan w:val="4"/>
          </w:tcPr>
          <w:p w:rsidR="00A12A09" w:rsidRPr="00C14248" w:rsidRDefault="00A12A09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</w:t>
            </w:r>
            <w:r w:rsidR="00742880" w:rsidRPr="00C14248">
              <w:rPr>
                <w:rFonts w:ascii="EHUSans" w:hAnsi="EHUSans" w:cs="Arial"/>
                <w:sz w:val="22"/>
                <w:szCs w:val="22"/>
              </w:rPr>
              <w:t>rovincia y p</w:t>
            </w:r>
            <w:r w:rsidRPr="00C14248">
              <w:rPr>
                <w:rFonts w:ascii="EHUSans" w:hAnsi="EHUSans" w:cs="Arial"/>
                <w:sz w:val="22"/>
                <w:szCs w:val="22"/>
              </w:rPr>
              <w:t>aís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2651" w:type="dxa"/>
            <w:gridSpan w:val="5"/>
          </w:tcPr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</w:tc>
        <w:tc>
          <w:tcPr>
            <w:tcW w:w="3423" w:type="dxa"/>
          </w:tcPr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A12A09" w:rsidRPr="00C14248" w:rsidTr="00016029">
        <w:tc>
          <w:tcPr>
            <w:tcW w:w="3466" w:type="dxa"/>
            <w:gridSpan w:val="4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-mail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6074" w:type="dxa"/>
            <w:gridSpan w:val="6"/>
          </w:tcPr>
          <w:p w:rsidR="00A12A09" w:rsidRPr="00C14248" w:rsidRDefault="00A12A09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lastRenderedPageBreak/>
              <w:t>Página web</w:t>
            </w:r>
          </w:p>
          <w:p w:rsidR="00A12A09" w:rsidRPr="00C14248" w:rsidRDefault="00A12A09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12A09" w:rsidRPr="00C14248" w:rsidTr="00016029">
        <w:tc>
          <w:tcPr>
            <w:tcW w:w="9540" w:type="dxa"/>
            <w:gridSpan w:val="10"/>
          </w:tcPr>
          <w:p w:rsidR="00493C92" w:rsidRPr="00C14248" w:rsidRDefault="00A12A09" w:rsidP="00016029">
            <w:pPr>
              <w:ind w:right="-496"/>
              <w:jc w:val="center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lastRenderedPageBreak/>
              <w:t>Datos de la persona responsable de la entidad</w:t>
            </w:r>
            <w:r w:rsidR="004D01BB"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 contraparte o socia</w:t>
            </w:r>
          </w:p>
        </w:tc>
      </w:tr>
      <w:tr w:rsidR="00493C92" w:rsidRPr="00C14248" w:rsidTr="00016029">
        <w:tc>
          <w:tcPr>
            <w:tcW w:w="4048" w:type="dxa"/>
            <w:gridSpan w:val="5"/>
          </w:tcPr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 y Apellidos</w:t>
            </w:r>
          </w:p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492" w:type="dxa"/>
            <w:gridSpan w:val="5"/>
          </w:tcPr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argo</w:t>
            </w:r>
          </w:p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493C92" w:rsidRPr="00C14248" w:rsidTr="00016029">
        <w:tc>
          <w:tcPr>
            <w:tcW w:w="9540" w:type="dxa"/>
            <w:gridSpan w:val="10"/>
            <w:vAlign w:val="center"/>
          </w:tcPr>
          <w:p w:rsidR="00831E7D" w:rsidRPr="00C14248" w:rsidRDefault="00493C92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D. Datos de la ONGD 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(a rellenar </w:t>
            </w:r>
            <w:r w:rsidR="001D3B03" w:rsidRPr="00C14248">
              <w:rPr>
                <w:rFonts w:ascii="EHUSans" w:hAnsi="EHUSans" w:cs="Arial"/>
                <w:sz w:val="22"/>
                <w:szCs w:val="22"/>
              </w:rPr>
              <w:t xml:space="preserve">solamente 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en caso de que el proyecto se realice </w:t>
            </w:r>
            <w:r w:rsidR="001D3B03" w:rsidRPr="00C14248">
              <w:rPr>
                <w:rFonts w:ascii="EHUSans" w:hAnsi="EHUSans" w:cs="Arial"/>
                <w:sz w:val="22"/>
                <w:szCs w:val="22"/>
              </w:rPr>
              <w:t>en colaboración</w:t>
            </w:r>
          </w:p>
          <w:p w:rsidR="00493C92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con </w:t>
            </w:r>
            <w:r w:rsidR="00493C92" w:rsidRPr="00C14248">
              <w:rPr>
                <w:rFonts w:ascii="EHUSans" w:hAnsi="EHUSans" w:cs="Arial"/>
                <w:sz w:val="22"/>
                <w:szCs w:val="22"/>
              </w:rPr>
              <w:t>una ONGD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externa a la UPV/EHU</w:t>
            </w:r>
            <w:r w:rsidR="00493C92" w:rsidRPr="00C14248">
              <w:rPr>
                <w:rFonts w:ascii="EHUSans" w:hAnsi="EHUSans" w:cs="Arial"/>
                <w:sz w:val="22"/>
                <w:szCs w:val="22"/>
              </w:rPr>
              <w:t>)</w:t>
            </w:r>
          </w:p>
        </w:tc>
      </w:tr>
      <w:tr w:rsidR="00493C92" w:rsidRPr="00C14248" w:rsidTr="00016029">
        <w:tc>
          <w:tcPr>
            <w:tcW w:w="9540" w:type="dxa"/>
            <w:gridSpan w:val="10"/>
          </w:tcPr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Nombre de la Organización </w:t>
            </w:r>
          </w:p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493C92" w:rsidRPr="00C14248" w:rsidTr="00016029">
        <w:tc>
          <w:tcPr>
            <w:tcW w:w="3466" w:type="dxa"/>
            <w:gridSpan w:val="4"/>
            <w:vAlign w:val="center"/>
          </w:tcPr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.I.F.</w:t>
            </w:r>
          </w:p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6074" w:type="dxa"/>
            <w:gridSpan w:val="6"/>
          </w:tcPr>
          <w:p w:rsidR="00493C92" w:rsidRPr="00C14248" w:rsidRDefault="00493C92" w:rsidP="00016029">
            <w:pPr>
              <w:ind w:left="125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Fecha y Nº de </w:t>
            </w:r>
            <w:r w:rsidR="004601CF" w:rsidRPr="00C14248">
              <w:rPr>
                <w:rFonts w:ascii="EHUSans" w:hAnsi="EHUSans" w:cs="Arial"/>
                <w:sz w:val="22"/>
                <w:szCs w:val="22"/>
              </w:rPr>
              <w:t>i</w:t>
            </w:r>
            <w:r w:rsidRPr="00C14248">
              <w:rPr>
                <w:rFonts w:ascii="EHUSans" w:hAnsi="EHUSans" w:cs="Arial"/>
                <w:sz w:val="22"/>
                <w:szCs w:val="22"/>
              </w:rPr>
              <w:t>nscripción (en algún registro de la CAV)</w:t>
            </w:r>
          </w:p>
          <w:p w:rsidR="00493C92" w:rsidRPr="00C14248" w:rsidRDefault="00493C92" w:rsidP="00016029">
            <w:pPr>
              <w:ind w:left="125"/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493C92" w:rsidRPr="00C14248" w:rsidTr="00016029">
        <w:tc>
          <w:tcPr>
            <w:tcW w:w="9540" w:type="dxa"/>
            <w:gridSpan w:val="10"/>
          </w:tcPr>
          <w:p w:rsidR="00742880" w:rsidRPr="00C14248" w:rsidRDefault="00742880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 (calle y nº, localidad, código postal)</w:t>
            </w:r>
          </w:p>
          <w:p w:rsidR="00493C92" w:rsidRPr="00C14248" w:rsidRDefault="00493C92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42880" w:rsidRPr="00C14248" w:rsidTr="00016029">
        <w:tc>
          <w:tcPr>
            <w:tcW w:w="3466" w:type="dxa"/>
            <w:gridSpan w:val="4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Provincia </w:t>
            </w:r>
          </w:p>
          <w:p w:rsidR="00742880" w:rsidRPr="00C14248" w:rsidRDefault="00742880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651" w:type="dxa"/>
            <w:gridSpan w:val="5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</w:tc>
        <w:tc>
          <w:tcPr>
            <w:tcW w:w="3423" w:type="dxa"/>
          </w:tcPr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742880" w:rsidRPr="00C14248" w:rsidTr="00016029">
        <w:tc>
          <w:tcPr>
            <w:tcW w:w="4228" w:type="dxa"/>
            <w:gridSpan w:val="6"/>
          </w:tcPr>
          <w:p w:rsidR="00742880" w:rsidRPr="00C14248" w:rsidRDefault="00742880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-mail</w:t>
            </w:r>
          </w:p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312" w:type="dxa"/>
            <w:gridSpan w:val="4"/>
          </w:tcPr>
          <w:p w:rsidR="00742880" w:rsidRPr="00C14248" w:rsidRDefault="00742880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ágina web</w:t>
            </w:r>
          </w:p>
          <w:p w:rsidR="00742880" w:rsidRPr="00C14248" w:rsidRDefault="0074288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493C92" w:rsidRPr="00C14248" w:rsidTr="00016029">
        <w:tc>
          <w:tcPr>
            <w:tcW w:w="9540" w:type="dxa"/>
            <w:gridSpan w:val="10"/>
          </w:tcPr>
          <w:p w:rsidR="00493C92" w:rsidRPr="00C14248" w:rsidRDefault="00493C92" w:rsidP="004D01BB">
            <w:pPr>
              <w:ind w:right="-496"/>
              <w:jc w:val="center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Datos de la persona responsable de la </w:t>
            </w:r>
            <w:r w:rsidR="004D01BB" w:rsidRPr="00C14248">
              <w:rPr>
                <w:rFonts w:ascii="EHUSans" w:hAnsi="EHUSans" w:cs="Arial"/>
                <w:b/>
                <w:sz w:val="22"/>
                <w:szCs w:val="22"/>
              </w:rPr>
              <w:t>ONGD</w:t>
            </w:r>
          </w:p>
        </w:tc>
      </w:tr>
      <w:tr w:rsidR="00493C92" w:rsidRPr="00C14248" w:rsidTr="00016029">
        <w:tc>
          <w:tcPr>
            <w:tcW w:w="4048" w:type="dxa"/>
            <w:gridSpan w:val="5"/>
          </w:tcPr>
          <w:p w:rsidR="00493C92" w:rsidRPr="00C14248" w:rsidRDefault="00493C92" w:rsidP="00493C92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 y Apellidos</w:t>
            </w:r>
          </w:p>
          <w:p w:rsidR="00493C92" w:rsidRPr="00C14248" w:rsidRDefault="00493C92" w:rsidP="00493C92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492" w:type="dxa"/>
            <w:gridSpan w:val="5"/>
          </w:tcPr>
          <w:p w:rsidR="00493C92" w:rsidRPr="00C14248" w:rsidRDefault="00493C92" w:rsidP="00493C92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argo</w:t>
            </w:r>
          </w:p>
          <w:p w:rsidR="00493C92" w:rsidRPr="00C14248" w:rsidRDefault="00493C92" w:rsidP="00493C92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493C92" w:rsidRPr="00C14248" w:rsidTr="00016029">
        <w:tc>
          <w:tcPr>
            <w:tcW w:w="9540" w:type="dxa"/>
            <w:gridSpan w:val="10"/>
          </w:tcPr>
          <w:p w:rsidR="00493C92" w:rsidRPr="00C14248" w:rsidRDefault="00493C92" w:rsidP="00493C92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Firma y sello de conformidad </w:t>
            </w:r>
          </w:p>
          <w:p w:rsidR="00493C92" w:rsidRPr="00C14248" w:rsidRDefault="00493C92" w:rsidP="00493C92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493C92" w:rsidRPr="00C14248" w:rsidRDefault="00493C92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5E0498" w:rsidRPr="00C14248" w:rsidTr="00016029">
        <w:tc>
          <w:tcPr>
            <w:tcW w:w="9540" w:type="dxa"/>
            <w:gridSpan w:val="10"/>
            <w:vAlign w:val="center"/>
          </w:tcPr>
          <w:p w:rsidR="00831E7D" w:rsidRPr="00C14248" w:rsidRDefault="005E0498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>E</w:t>
            </w:r>
            <w:r w:rsidR="00290906" w:rsidRPr="00C14248">
              <w:rPr>
                <w:rFonts w:ascii="EHUSans" w:hAnsi="EHUSans" w:cs="Arial"/>
                <w:b/>
                <w:sz w:val="22"/>
                <w:szCs w:val="22"/>
              </w:rPr>
              <w:t>.</w:t>
            </w:r>
            <w:r w:rsidR="00831A72"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 </w:t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Relación de miembros de la UPV/EHU participantes en el proyecto </w:t>
            </w:r>
            <w:r w:rsidRPr="00C14248">
              <w:rPr>
                <w:rFonts w:ascii="EHUSans" w:hAnsi="EHUSans" w:cs="Arial"/>
                <w:sz w:val="22"/>
                <w:szCs w:val="22"/>
              </w:rPr>
              <w:t>(</w:t>
            </w:r>
            <w:r w:rsidR="001D3B03" w:rsidRPr="00C14248">
              <w:rPr>
                <w:rFonts w:ascii="EHUSans" w:hAnsi="EHUSans" w:cs="Arial"/>
                <w:sz w:val="22"/>
                <w:szCs w:val="22"/>
              </w:rPr>
              <w:t>A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ñadir más cuadros </w:t>
            </w:r>
          </w:p>
          <w:p w:rsidR="005E0498" w:rsidRPr="00C14248" w:rsidRDefault="005E0498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si </w:t>
            </w:r>
            <w:r w:rsidR="00290906" w:rsidRPr="00C14248">
              <w:rPr>
                <w:rFonts w:ascii="EHUSans" w:hAnsi="EHUSans" w:cs="Arial"/>
                <w:sz w:val="22"/>
                <w:szCs w:val="22"/>
              </w:rPr>
              <w:t>es necesario)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</w:t>
            </w:r>
          </w:p>
        </w:tc>
      </w:tr>
      <w:tr w:rsidR="005E0498" w:rsidRPr="00C14248" w:rsidTr="00016029">
        <w:tc>
          <w:tcPr>
            <w:tcW w:w="3466" w:type="dxa"/>
            <w:gridSpan w:val="4"/>
          </w:tcPr>
          <w:p w:rsidR="005E0498" w:rsidRPr="00C14248" w:rsidRDefault="005E0498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</w:t>
            </w:r>
          </w:p>
          <w:p w:rsidR="005E0498" w:rsidRPr="00C14248" w:rsidRDefault="005E0498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6074" w:type="dxa"/>
            <w:gridSpan w:val="6"/>
          </w:tcPr>
          <w:p w:rsidR="005E0498" w:rsidRPr="00C14248" w:rsidRDefault="005E0498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Apellidos</w:t>
            </w:r>
          </w:p>
          <w:p w:rsidR="005E0498" w:rsidRPr="00C14248" w:rsidRDefault="005E0498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5E0498" w:rsidRPr="00C14248" w:rsidTr="00016029">
        <w:tc>
          <w:tcPr>
            <w:tcW w:w="3466" w:type="dxa"/>
            <w:gridSpan w:val="4"/>
          </w:tcPr>
          <w:p w:rsidR="005E0498" w:rsidRPr="00C14248" w:rsidRDefault="005E0498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.N.I.</w:t>
            </w:r>
          </w:p>
        </w:tc>
        <w:tc>
          <w:tcPr>
            <w:tcW w:w="6074" w:type="dxa"/>
            <w:gridSpan w:val="6"/>
          </w:tcPr>
          <w:p w:rsidR="005E0498" w:rsidRPr="00C14248" w:rsidRDefault="005E0498" w:rsidP="00493C92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irma de conformidad</w:t>
            </w:r>
          </w:p>
          <w:p w:rsidR="005E0498" w:rsidRPr="00C14248" w:rsidRDefault="005E0498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 (calle y nº, localidad, código postal)</w:t>
            </w:r>
          </w:p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3466" w:type="dxa"/>
            <w:gridSpan w:val="4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Provincia 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651" w:type="dxa"/>
            <w:gridSpan w:val="5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</w:tc>
        <w:tc>
          <w:tcPr>
            <w:tcW w:w="3423" w:type="dxa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1D3B03" w:rsidRPr="00C14248" w:rsidTr="00016029">
        <w:tc>
          <w:tcPr>
            <w:tcW w:w="4228" w:type="dxa"/>
            <w:gridSpan w:val="6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-mail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312" w:type="dxa"/>
            <w:gridSpan w:val="4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ágina web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5E0498" w:rsidRPr="00C14248" w:rsidTr="00016029">
        <w:tc>
          <w:tcPr>
            <w:tcW w:w="9540" w:type="dxa"/>
            <w:gridSpan w:val="10"/>
          </w:tcPr>
          <w:p w:rsidR="001D3B03" w:rsidRPr="00C14248" w:rsidRDefault="005E0498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olectivo de la UPV/EHU al que pertenece (marcar con una “X” la casilla que corresponda):</w:t>
            </w:r>
          </w:p>
          <w:p w:rsidR="005E0498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                                              </w:t>
            </w:r>
            <w:r w:rsidR="005E0498" w:rsidRPr="00C14248">
              <w:rPr>
                <w:rFonts w:ascii="EHUSans" w:hAnsi="EHUSans" w:cs="Arial"/>
                <w:sz w:val="22"/>
                <w:szCs w:val="22"/>
              </w:rPr>
              <w:t xml:space="preserve">PDI  </w:t>
            </w:r>
            <w:r w:rsidR="005E0498"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="005E0498" w:rsidRPr="00C14248">
              <w:rPr>
                <w:rFonts w:ascii="EHUSans" w:hAnsi="EHUSans" w:cs="Arial"/>
                <w:sz w:val="22"/>
                <w:szCs w:val="22"/>
              </w:rPr>
              <w:t xml:space="preserve">        Estudiante  </w:t>
            </w:r>
            <w:r w:rsidR="005E0498"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="005E0498" w:rsidRPr="00C14248">
              <w:rPr>
                <w:rFonts w:ascii="EHUSans" w:hAnsi="EHUSans" w:cs="Arial"/>
                <w:sz w:val="22"/>
                <w:szCs w:val="22"/>
              </w:rPr>
              <w:t xml:space="preserve">        PAS  </w:t>
            </w:r>
            <w:r w:rsidR="005E0498"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</w:p>
        </w:tc>
      </w:tr>
      <w:tr w:rsidR="005E0498" w:rsidRPr="00C14248" w:rsidTr="00016029">
        <w:tc>
          <w:tcPr>
            <w:tcW w:w="9540" w:type="dxa"/>
            <w:gridSpan w:val="10"/>
          </w:tcPr>
          <w:p w:rsidR="005E0498" w:rsidRPr="00C14248" w:rsidRDefault="005E0498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entro / Departamento / Unidad</w:t>
            </w:r>
          </w:p>
          <w:p w:rsidR="005B31DB" w:rsidRPr="00C14248" w:rsidRDefault="005B31D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5E0498" w:rsidRPr="00C14248" w:rsidTr="00016029">
        <w:tc>
          <w:tcPr>
            <w:tcW w:w="9540" w:type="dxa"/>
            <w:gridSpan w:val="10"/>
          </w:tcPr>
          <w:p w:rsidR="005E0498" w:rsidRPr="00C14248" w:rsidRDefault="005E0498" w:rsidP="00F60AB0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n caso de estudiante, indicar curso y titulación</w:t>
            </w:r>
          </w:p>
        </w:tc>
      </w:tr>
      <w:tr w:rsidR="001D3B03" w:rsidRPr="00C14248" w:rsidTr="00016029">
        <w:tc>
          <w:tcPr>
            <w:tcW w:w="3466" w:type="dxa"/>
            <w:gridSpan w:val="4"/>
            <w:tcBorders>
              <w:top w:val="double" w:sz="4" w:space="0" w:color="auto"/>
            </w:tcBorders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6074" w:type="dxa"/>
            <w:gridSpan w:val="6"/>
            <w:tcBorders>
              <w:top w:val="double" w:sz="4" w:space="0" w:color="auto"/>
            </w:tcBorders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Apellidos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3466" w:type="dxa"/>
            <w:gridSpan w:val="4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.N.I.</w:t>
            </w:r>
          </w:p>
        </w:tc>
        <w:tc>
          <w:tcPr>
            <w:tcW w:w="6074" w:type="dxa"/>
            <w:gridSpan w:val="6"/>
          </w:tcPr>
          <w:p w:rsidR="001D3B03" w:rsidRPr="00C14248" w:rsidRDefault="001D3B03" w:rsidP="0067234A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irma de conformidad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 (calle y nº, localidad, código postal)</w:t>
            </w:r>
          </w:p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3466" w:type="dxa"/>
            <w:gridSpan w:val="4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lastRenderedPageBreak/>
              <w:t xml:space="preserve">Provincia 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651" w:type="dxa"/>
            <w:gridSpan w:val="5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</w:tc>
        <w:tc>
          <w:tcPr>
            <w:tcW w:w="3423" w:type="dxa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1D3B03" w:rsidRPr="00C14248" w:rsidTr="00016029">
        <w:tc>
          <w:tcPr>
            <w:tcW w:w="4228" w:type="dxa"/>
            <w:gridSpan w:val="6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-mail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312" w:type="dxa"/>
            <w:gridSpan w:val="4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ágina web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olectivo de la UPV/EHU al que pertenece (marcar con una “X” la casilla que corresponda):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                                              PDI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Estudiante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PAS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</w:p>
        </w:tc>
      </w:tr>
      <w:tr w:rsidR="001D3B03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entro / Departamento / Unidad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9540" w:type="dxa"/>
            <w:gridSpan w:val="10"/>
            <w:tcBorders>
              <w:bottom w:val="double" w:sz="4" w:space="0" w:color="auto"/>
            </w:tcBorders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n caso de estudiante, indicar curso y titulación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3466" w:type="dxa"/>
            <w:gridSpan w:val="4"/>
            <w:tcBorders>
              <w:top w:val="double" w:sz="4" w:space="0" w:color="auto"/>
            </w:tcBorders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6074" w:type="dxa"/>
            <w:gridSpan w:val="6"/>
            <w:tcBorders>
              <w:top w:val="double" w:sz="4" w:space="0" w:color="auto"/>
            </w:tcBorders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Apellidos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3466" w:type="dxa"/>
            <w:gridSpan w:val="4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.N.I.</w:t>
            </w:r>
          </w:p>
        </w:tc>
        <w:tc>
          <w:tcPr>
            <w:tcW w:w="6074" w:type="dxa"/>
            <w:gridSpan w:val="6"/>
          </w:tcPr>
          <w:p w:rsidR="001D3B03" w:rsidRPr="00C14248" w:rsidRDefault="001D3B03" w:rsidP="0067234A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irma de conformidad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 (calle y nº, localidad, código postal)</w:t>
            </w:r>
          </w:p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3466" w:type="dxa"/>
            <w:gridSpan w:val="4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Provincia 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651" w:type="dxa"/>
            <w:gridSpan w:val="5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</w:tc>
        <w:tc>
          <w:tcPr>
            <w:tcW w:w="3423" w:type="dxa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1D3B03" w:rsidRPr="00C14248" w:rsidTr="00016029">
        <w:tc>
          <w:tcPr>
            <w:tcW w:w="4228" w:type="dxa"/>
            <w:gridSpan w:val="6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-mail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312" w:type="dxa"/>
            <w:gridSpan w:val="4"/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ágina web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olectivo de la UPV/EHU al que pertenece (marcar con una “X” la casilla que corresponda):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                                              PDI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Estudiante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PAS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</w:p>
        </w:tc>
      </w:tr>
      <w:tr w:rsidR="001D3B03" w:rsidRPr="00C14248" w:rsidTr="00016029">
        <w:tc>
          <w:tcPr>
            <w:tcW w:w="9540" w:type="dxa"/>
            <w:gridSpan w:val="10"/>
          </w:tcPr>
          <w:p w:rsidR="001D3B03" w:rsidRPr="00C14248" w:rsidRDefault="001D3B03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entro / Departamento / Unidad</w:t>
            </w:r>
          </w:p>
          <w:p w:rsidR="001D3B03" w:rsidRPr="00C14248" w:rsidRDefault="001D3B03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1D3B03" w:rsidRPr="00C14248" w:rsidTr="00016029">
        <w:tc>
          <w:tcPr>
            <w:tcW w:w="9540" w:type="dxa"/>
            <w:gridSpan w:val="10"/>
            <w:tcBorders>
              <w:bottom w:val="double" w:sz="4" w:space="0" w:color="auto"/>
            </w:tcBorders>
          </w:tcPr>
          <w:p w:rsidR="001D3B03" w:rsidRPr="00C14248" w:rsidRDefault="001D3B03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n caso de estudiante, indicar curso y titulación</w:t>
            </w:r>
          </w:p>
          <w:p w:rsidR="00082400" w:rsidRPr="00C14248" w:rsidRDefault="0008240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140AD" w:rsidRPr="00C14248" w:rsidTr="00016029">
        <w:tc>
          <w:tcPr>
            <w:tcW w:w="3416" w:type="dxa"/>
            <w:gridSpan w:val="3"/>
            <w:tcBorders>
              <w:top w:val="double" w:sz="4" w:space="0" w:color="auto"/>
            </w:tcBorders>
          </w:tcPr>
          <w:p w:rsidR="002140AD" w:rsidRPr="00C14248" w:rsidRDefault="002140AD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Nombre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6124" w:type="dxa"/>
            <w:gridSpan w:val="7"/>
            <w:tcBorders>
              <w:top w:val="double" w:sz="4" w:space="0" w:color="auto"/>
            </w:tcBorders>
          </w:tcPr>
          <w:p w:rsidR="002140AD" w:rsidRPr="00C14248" w:rsidRDefault="002140AD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Apellidos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140AD" w:rsidRPr="00C14248" w:rsidTr="00016029">
        <w:tc>
          <w:tcPr>
            <w:tcW w:w="3416" w:type="dxa"/>
            <w:gridSpan w:val="3"/>
          </w:tcPr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.N.I.</w:t>
            </w:r>
          </w:p>
        </w:tc>
        <w:tc>
          <w:tcPr>
            <w:tcW w:w="6124" w:type="dxa"/>
            <w:gridSpan w:val="7"/>
          </w:tcPr>
          <w:p w:rsidR="002140AD" w:rsidRPr="00C14248" w:rsidRDefault="002140AD" w:rsidP="00725178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irma de conformidad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140AD" w:rsidRPr="00C14248" w:rsidTr="00016029">
        <w:tc>
          <w:tcPr>
            <w:tcW w:w="9540" w:type="dxa"/>
            <w:gridSpan w:val="10"/>
          </w:tcPr>
          <w:p w:rsidR="002140AD" w:rsidRPr="00C14248" w:rsidRDefault="002140AD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Dirección a efectos de notificaciones (calle y nº, localidad, código postal)</w:t>
            </w:r>
          </w:p>
          <w:p w:rsidR="002140AD" w:rsidRPr="00C14248" w:rsidRDefault="002140AD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140AD" w:rsidRPr="00C14248" w:rsidTr="00016029">
        <w:tc>
          <w:tcPr>
            <w:tcW w:w="3466" w:type="dxa"/>
            <w:gridSpan w:val="4"/>
          </w:tcPr>
          <w:p w:rsidR="002140AD" w:rsidRPr="00C14248" w:rsidRDefault="002140AD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Provincia 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651" w:type="dxa"/>
            <w:gridSpan w:val="5"/>
          </w:tcPr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fno.</w:t>
            </w:r>
          </w:p>
        </w:tc>
        <w:tc>
          <w:tcPr>
            <w:tcW w:w="3423" w:type="dxa"/>
          </w:tcPr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Fax</w:t>
            </w:r>
          </w:p>
        </w:tc>
      </w:tr>
      <w:tr w:rsidR="002140AD" w:rsidRPr="00C14248" w:rsidTr="00016029">
        <w:tc>
          <w:tcPr>
            <w:tcW w:w="4228" w:type="dxa"/>
            <w:gridSpan w:val="6"/>
          </w:tcPr>
          <w:p w:rsidR="002140AD" w:rsidRPr="00C14248" w:rsidRDefault="002140AD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-mail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  <w:tc>
          <w:tcPr>
            <w:tcW w:w="5312" w:type="dxa"/>
            <w:gridSpan w:val="4"/>
          </w:tcPr>
          <w:p w:rsidR="002140AD" w:rsidRPr="00C14248" w:rsidRDefault="002140AD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Página web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140AD" w:rsidRPr="00C14248" w:rsidTr="00016029">
        <w:tc>
          <w:tcPr>
            <w:tcW w:w="9540" w:type="dxa"/>
            <w:gridSpan w:val="10"/>
          </w:tcPr>
          <w:p w:rsidR="002140AD" w:rsidRPr="00C14248" w:rsidRDefault="002140AD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olectivo de la UPV/EHU al que pertenece (marcar con una “X” la casilla que corresponda):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                                              PDI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Estudiante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       PAS  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□</w:t>
            </w:r>
          </w:p>
        </w:tc>
      </w:tr>
      <w:tr w:rsidR="002140AD" w:rsidRPr="00C14248" w:rsidTr="00016029">
        <w:tc>
          <w:tcPr>
            <w:tcW w:w="9540" w:type="dxa"/>
            <w:gridSpan w:val="10"/>
          </w:tcPr>
          <w:p w:rsidR="002140AD" w:rsidRPr="00C14248" w:rsidRDefault="002140AD" w:rsidP="00016029">
            <w:pPr>
              <w:ind w:right="-496"/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entro / Departamento / Unidad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140AD" w:rsidRPr="00C14248" w:rsidTr="00016029">
        <w:tc>
          <w:tcPr>
            <w:tcW w:w="9540" w:type="dxa"/>
            <w:gridSpan w:val="10"/>
          </w:tcPr>
          <w:p w:rsidR="002140AD" w:rsidRPr="00C14248" w:rsidRDefault="002140AD" w:rsidP="00016029">
            <w:pPr>
              <w:jc w:val="both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n caso de estudiante, indicar curso y titulación</w:t>
            </w:r>
          </w:p>
          <w:p w:rsidR="002140AD" w:rsidRPr="00C14248" w:rsidRDefault="002140AD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290906" w:rsidRPr="00C14248" w:rsidTr="00016029">
        <w:tc>
          <w:tcPr>
            <w:tcW w:w="9540" w:type="dxa"/>
            <w:gridSpan w:val="10"/>
            <w:vAlign w:val="center"/>
          </w:tcPr>
          <w:p w:rsidR="004D01BB" w:rsidRPr="00C14248" w:rsidRDefault="00290906" w:rsidP="00016029">
            <w:pPr>
              <w:ind w:right="-496"/>
              <w:jc w:val="both"/>
              <w:rPr>
                <w:rFonts w:ascii="EHUSans" w:hAnsi="EHUSans" w:cs="Arial"/>
                <w:b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F. Compromiso personal de </w:t>
            </w:r>
            <w:r w:rsidR="00974F1B" w:rsidRPr="00C14248">
              <w:rPr>
                <w:rFonts w:ascii="EHUSans" w:hAnsi="EHUSans" w:cs="Arial"/>
                <w:b/>
                <w:sz w:val="22"/>
                <w:szCs w:val="22"/>
              </w:rPr>
              <w:t>las personas</w:t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 de la UPV/EHU </w:t>
            </w:r>
            <w:r w:rsidR="004D01BB"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que participan en el proyecto </w:t>
            </w:r>
          </w:p>
          <w:p w:rsidR="00290906" w:rsidRPr="00C14248" w:rsidRDefault="00290906" w:rsidP="00974F1B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(</w:t>
            </w:r>
            <w:r w:rsidR="00974F1B" w:rsidRPr="00C14248">
              <w:rPr>
                <w:rFonts w:ascii="EHUSans" w:hAnsi="EHUSans" w:cs="Arial"/>
                <w:sz w:val="22"/>
                <w:szCs w:val="22"/>
              </w:rPr>
              <w:t>Describa cómo ha participado cada una de ellas</w:t>
            </w:r>
            <w:r w:rsidR="001D727C" w:rsidRPr="00C14248">
              <w:rPr>
                <w:rFonts w:ascii="EHUSans" w:hAnsi="EHUSans" w:cs="Arial"/>
                <w:sz w:val="22"/>
                <w:szCs w:val="22"/>
              </w:rPr>
              <w:t xml:space="preserve"> en el diseño del proyecto y cu</w:t>
            </w:r>
            <w:r w:rsidRPr="00C14248">
              <w:rPr>
                <w:rFonts w:ascii="EHUSans" w:hAnsi="EHUSans" w:cs="Arial"/>
                <w:sz w:val="22"/>
                <w:szCs w:val="22"/>
              </w:rPr>
              <w:t>ál</w:t>
            </w:r>
            <w:r w:rsidR="001D727C" w:rsidRPr="00C14248">
              <w:rPr>
                <w:rFonts w:ascii="EHUSans" w:hAnsi="EHUSans" w:cs="Arial"/>
                <w:sz w:val="22"/>
                <w:szCs w:val="22"/>
              </w:rPr>
              <w:t xml:space="preserve">es serán sus funciones 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en </w:t>
            </w:r>
            <w:r w:rsidR="001D727C" w:rsidRPr="00C14248">
              <w:rPr>
                <w:rFonts w:ascii="EHUSans" w:hAnsi="EHUSans" w:cs="Arial"/>
                <w:sz w:val="22"/>
                <w:szCs w:val="22"/>
              </w:rPr>
              <w:t>la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ejecución</w:t>
            </w:r>
            <w:r w:rsidR="001D727C" w:rsidRPr="00C14248">
              <w:rPr>
                <w:rFonts w:ascii="EHUSans" w:hAnsi="EHUSans" w:cs="Arial"/>
                <w:sz w:val="22"/>
                <w:szCs w:val="22"/>
              </w:rPr>
              <w:t xml:space="preserve"> del mismo</w:t>
            </w:r>
            <w:r w:rsidRPr="00C14248">
              <w:rPr>
                <w:rFonts w:ascii="EHUSans" w:hAnsi="EHUSans" w:cs="Arial"/>
                <w:sz w:val="22"/>
                <w:szCs w:val="22"/>
              </w:rPr>
              <w:t>)</w:t>
            </w:r>
          </w:p>
        </w:tc>
      </w:tr>
      <w:tr w:rsidR="00290906" w:rsidRPr="00C14248" w:rsidTr="00016029">
        <w:tc>
          <w:tcPr>
            <w:tcW w:w="9540" w:type="dxa"/>
            <w:gridSpan w:val="10"/>
            <w:tcBorders>
              <w:bottom w:val="single" w:sz="4" w:space="0" w:color="auto"/>
            </w:tcBorders>
          </w:tcPr>
          <w:p w:rsidR="007815D6" w:rsidRPr="00C14248" w:rsidRDefault="007815D6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32146E" w:rsidRPr="00C14248" w:rsidRDefault="0032146E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32146E" w:rsidRPr="00C14248" w:rsidRDefault="0032146E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  <w:shd w:val="clear" w:color="auto" w:fill="D9D9D9"/>
          </w:tcPr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b/>
                <w:sz w:val="22"/>
                <w:szCs w:val="22"/>
              </w:rPr>
              <w:lastRenderedPageBreak/>
              <w:t>PARTE 3. DESCRIPCION DEL PROYECTO</w:t>
            </w:r>
          </w:p>
        </w:tc>
      </w:tr>
      <w:tr w:rsidR="00711EBA" w:rsidRPr="00C14248" w:rsidTr="00016029">
        <w:tc>
          <w:tcPr>
            <w:tcW w:w="9540" w:type="dxa"/>
            <w:gridSpan w:val="10"/>
            <w:vAlign w:val="bottom"/>
          </w:tcPr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A. Datos </w:t>
            </w:r>
            <w:r w:rsidR="00D66733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b</w:t>
            </w: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ásicos</w:t>
            </w:r>
            <w:r w:rsidR="00D66733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y lógica de intervención</w:t>
            </w: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Título</w:t>
            </w:r>
            <w:r w:rsidR="00D66733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del proyecto</w:t>
            </w:r>
          </w:p>
          <w:p w:rsidR="00D00F3C" w:rsidRPr="00C14248" w:rsidRDefault="00D00F3C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País/Área Geográfica</w:t>
            </w: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Contexto, antecedentes y justificación del proyecto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(máximo 1 página)</w:t>
            </w:r>
          </w:p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Objetivo general</w:t>
            </w:r>
          </w:p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Objetivo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>(s)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específico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>(s)</w:t>
            </w:r>
          </w:p>
          <w:p w:rsidR="001D727C" w:rsidRPr="00C14248" w:rsidRDefault="001D727C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1D727C" w:rsidRPr="00C14248" w:rsidRDefault="001D727C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1D727C" w:rsidRPr="00C14248" w:rsidRDefault="001D727C" w:rsidP="00290906">
            <w:pPr>
              <w:rPr>
                <w:rFonts w:ascii="EHUSans" w:hAnsi="EHUSans" w:cs="Arial"/>
                <w:bCs/>
                <w:i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i/>
                <w:sz w:val="22"/>
                <w:szCs w:val="22"/>
              </w:rPr>
              <w:t>Indicadores para medir el logro del objetivo específico (al menos un indicador de impacto del proyecto)</w:t>
            </w:r>
          </w:p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Resultados esperados </w:t>
            </w:r>
          </w:p>
          <w:p w:rsidR="001D727C" w:rsidRPr="00C14248" w:rsidRDefault="001D727C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1D727C" w:rsidRPr="00C14248" w:rsidRDefault="001D727C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1D727C" w:rsidRPr="00C14248" w:rsidRDefault="001D727C" w:rsidP="00290906">
            <w:pPr>
              <w:rPr>
                <w:rFonts w:ascii="EHUSans" w:hAnsi="EHUSans" w:cs="Arial"/>
                <w:bCs/>
                <w:i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i/>
                <w:sz w:val="22"/>
                <w:szCs w:val="22"/>
              </w:rPr>
              <w:t>Indicadores para medir el logro de cada resultado (al menos un indicador para cada resultado esperado)</w:t>
            </w:r>
          </w:p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29090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Relación de 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las 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actividades 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>que se pretenden desarrollar para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cada resultado esperado</w:t>
            </w:r>
          </w:p>
          <w:p w:rsidR="00711EBA" w:rsidRPr="00C14248" w:rsidRDefault="00711EBA" w:rsidP="00290906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B. Colectivo </w:t>
            </w:r>
            <w:r w:rsidR="003879A2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destinatario</w:t>
            </w: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Identifi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que </w:t>
            </w:r>
            <w:r w:rsidR="00B01FD1" w:rsidRPr="00C14248">
              <w:rPr>
                <w:rFonts w:ascii="EHUSans" w:hAnsi="EHUSans" w:cs="Arial"/>
                <w:bCs/>
                <w:sz w:val="22"/>
                <w:szCs w:val="22"/>
              </w:rPr>
              <w:t>el colectivo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</w:t>
            </w:r>
            <w:r w:rsidR="003879A2" w:rsidRPr="00C14248">
              <w:rPr>
                <w:rFonts w:ascii="EHUSans" w:hAnsi="EHUSans" w:cs="Arial"/>
                <w:bCs/>
                <w:sz w:val="22"/>
                <w:szCs w:val="22"/>
              </w:rPr>
              <w:t>destinatari</w:t>
            </w:r>
            <w:r w:rsidR="00B01FD1" w:rsidRPr="00C14248">
              <w:rPr>
                <w:rFonts w:ascii="EHUSans" w:hAnsi="EHUSans" w:cs="Arial"/>
                <w:bCs/>
                <w:sz w:val="22"/>
                <w:szCs w:val="22"/>
              </w:rPr>
              <w:t>o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del proyecto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(desagregad</w:t>
            </w:r>
            <w:r w:rsidR="00B01FD1" w:rsidRPr="00C14248">
              <w:rPr>
                <w:rFonts w:ascii="EHUSans" w:hAnsi="EHUSans" w:cs="Arial"/>
                <w:bCs/>
                <w:sz w:val="22"/>
                <w:szCs w:val="22"/>
              </w:rPr>
              <w:t>o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por sexo, 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edad, 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ni</w:t>
            </w:r>
            <w:r w:rsidR="00831A72" w:rsidRPr="00C14248">
              <w:rPr>
                <w:rFonts w:ascii="EHUSans" w:hAnsi="EHUSans" w:cs="Arial"/>
                <w:bCs/>
                <w:sz w:val="22"/>
                <w:szCs w:val="22"/>
              </w:rPr>
              <w:t>vel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soci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>oeconómico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, etnia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…) y las necesidades </w:t>
            </w:r>
            <w:r w:rsidR="00B01FD1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concretas 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>de es</w:t>
            </w:r>
            <w:r w:rsidR="00B01FD1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te colectivo </w:t>
            </w:r>
            <w:r w:rsidR="001D727C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que el proyecto pretende atender </w:t>
            </w:r>
          </w:p>
          <w:p w:rsidR="00711EBA" w:rsidRPr="00C14248" w:rsidRDefault="00711EBA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F60AB0" w:rsidRPr="00C14248" w:rsidRDefault="00F60AB0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B01FD1" w:rsidP="003F2C4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Detalle cómo ha participado 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el colectivo </w:t>
            </w:r>
            <w:r w:rsidR="003879A2" w:rsidRPr="00C14248">
              <w:rPr>
                <w:rFonts w:ascii="EHUSans" w:hAnsi="EHUSans" w:cs="Arial"/>
                <w:bCs/>
                <w:sz w:val="22"/>
                <w:szCs w:val="22"/>
              </w:rPr>
              <w:t>destinatario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en </w:t>
            </w:r>
            <w:r w:rsidR="003F2C4E" w:rsidRPr="00C14248">
              <w:rPr>
                <w:rFonts w:ascii="EHUSans" w:hAnsi="EHUSans" w:cs="Arial"/>
                <w:bCs/>
                <w:sz w:val="22"/>
                <w:szCs w:val="22"/>
              </w:rPr>
              <w:t>la identificación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de las necesidades que el proyecto pretende atender</w:t>
            </w:r>
            <w:r w:rsidR="003F2C4E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, 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y cómo participará en la </w:t>
            </w:r>
            <w:r w:rsidR="003F2C4E" w:rsidRPr="00C14248">
              <w:rPr>
                <w:rFonts w:ascii="EHUSans" w:hAnsi="EHUSans" w:cs="Arial"/>
                <w:bCs/>
                <w:sz w:val="22"/>
                <w:szCs w:val="22"/>
              </w:rPr>
              <w:t>ejecución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y 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>gestión del proyecto</w:t>
            </w:r>
          </w:p>
          <w:p w:rsidR="00711EBA" w:rsidRPr="00C14248" w:rsidRDefault="00711EBA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C14248" w:rsidRPr="00C14248" w:rsidRDefault="00C14248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4C3062" w:rsidRPr="00C14248" w:rsidRDefault="00711EBA" w:rsidP="00B646DE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lastRenderedPageBreak/>
              <w:t>C. Vinculación del proyecto con las actividades académicas o de gestión de quien</w:t>
            </w:r>
            <w:r w:rsidR="003879A2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es</w:t>
            </w: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</w:t>
            </w:r>
          </w:p>
          <w:p w:rsidR="00711EBA" w:rsidRPr="00C14248" w:rsidRDefault="00711EBA" w:rsidP="00597AE6">
            <w:pPr>
              <w:ind w:right="-496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solicitan la </w:t>
            </w:r>
            <w:r w:rsidR="00B01FD1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subvención</w:t>
            </w:r>
            <w:r w:rsidR="00B01FD1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</w:t>
            </w:r>
          </w:p>
        </w:tc>
      </w:tr>
      <w:tr w:rsidR="00711EBA" w:rsidRPr="00C14248" w:rsidTr="00597AE6">
        <w:trPr>
          <w:trHeight w:val="765"/>
        </w:trPr>
        <w:tc>
          <w:tcPr>
            <w:tcW w:w="9540" w:type="dxa"/>
            <w:gridSpan w:val="10"/>
          </w:tcPr>
          <w:p w:rsidR="00597AE6" w:rsidRPr="00C14248" w:rsidRDefault="00597AE6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Explique qué relación tienen las actividades del proyecto con el campo de conocimientos, de</w:t>
            </w:r>
          </w:p>
          <w:p w:rsidR="00711EBA" w:rsidRPr="00C14248" w:rsidRDefault="00597AE6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docencia, investigación o gestión universitaria de quienes presentan el proyecto</w:t>
            </w:r>
          </w:p>
          <w:p w:rsidR="00597AE6" w:rsidRPr="00C14248" w:rsidRDefault="00597AE6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D00F3C" w:rsidRPr="00C14248" w:rsidRDefault="00D00F3C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597AE6" w:rsidRPr="00C14248" w:rsidTr="00016029">
        <w:trPr>
          <w:trHeight w:val="1185"/>
        </w:trPr>
        <w:tc>
          <w:tcPr>
            <w:tcW w:w="9540" w:type="dxa"/>
            <w:gridSpan w:val="10"/>
          </w:tcPr>
          <w:p w:rsidR="00597AE6" w:rsidRPr="00C14248" w:rsidRDefault="00597AE6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Detalle qué aportan los conocimientos específicos de quienes presentan el proyecto al logro </w:t>
            </w:r>
          </w:p>
          <w:p w:rsidR="00597AE6" w:rsidRPr="00C14248" w:rsidRDefault="00597AE6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de los objetivos y resultados del proyecto </w:t>
            </w:r>
          </w:p>
          <w:p w:rsidR="00597AE6" w:rsidRPr="00C14248" w:rsidRDefault="00597AE6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597AE6" w:rsidRPr="00C14248" w:rsidRDefault="00597AE6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D. Contraparte y otras entidades participantes</w:t>
            </w: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D00F3C" w:rsidRPr="00C14248" w:rsidRDefault="00711EBA" w:rsidP="00016029">
            <w:pPr>
              <w:jc w:val="both"/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Relaciones con la contraparte o socio local</w:t>
            </w:r>
          </w:p>
          <w:p w:rsidR="00702AD1" w:rsidRPr="00C14248" w:rsidRDefault="00702AD1" w:rsidP="00016029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Pr="00C14248" w:rsidRDefault="00974F1B" w:rsidP="00016029">
            <w:pPr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3F2C4E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Relaciones con o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>tras entidades participantes</w:t>
            </w:r>
          </w:p>
          <w:p w:rsidR="00D00F3C" w:rsidRPr="00C14248" w:rsidRDefault="00D00F3C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711EBA" w:rsidRPr="00C14248" w:rsidRDefault="00711EBA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jc w:val="both"/>
              <w:rPr>
                <w:rFonts w:ascii="EHUSans" w:hAnsi="EHUSans"/>
                <w:sz w:val="22"/>
                <w:szCs w:val="22"/>
              </w:rPr>
            </w:pPr>
          </w:p>
        </w:tc>
      </w:tr>
      <w:tr w:rsidR="00AF6D38" w:rsidRPr="00C14248" w:rsidTr="00016029">
        <w:tc>
          <w:tcPr>
            <w:tcW w:w="9540" w:type="dxa"/>
            <w:gridSpan w:val="10"/>
          </w:tcPr>
          <w:p w:rsidR="00AF6D38" w:rsidRPr="00C14248" w:rsidRDefault="00AF6D38" w:rsidP="00597AE6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¿Contribuye el proyecto a fortalecer las relaciones de cooperación de la UPV/EHU con alguna Universidad </w:t>
            </w:r>
            <w:r w:rsidR="00597AE6" w:rsidRPr="00C14248">
              <w:rPr>
                <w:rFonts w:ascii="EHUSans" w:hAnsi="EHUSans" w:cs="Arial"/>
                <w:bCs/>
                <w:sz w:val="22"/>
                <w:szCs w:val="22"/>
              </w:rPr>
              <w:t>del país donde se realizará el mismo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?</w:t>
            </w:r>
            <w:r w:rsidR="00A55D7F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(En caso positivo, detallar en qué forma lo hace)</w:t>
            </w:r>
          </w:p>
          <w:p w:rsidR="00AF6D38" w:rsidRPr="00C14248" w:rsidRDefault="00AF6D38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jc w:val="both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  <w:tr w:rsidR="00711EBA" w:rsidRPr="00C14248" w:rsidTr="00016029">
        <w:tc>
          <w:tcPr>
            <w:tcW w:w="9540" w:type="dxa"/>
            <w:gridSpan w:val="10"/>
          </w:tcPr>
          <w:p w:rsidR="00711EBA" w:rsidRPr="00C14248" w:rsidRDefault="003F2C4E" w:rsidP="00597AE6">
            <w:pPr>
              <w:ind w:right="-496"/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E</w:t>
            </w:r>
            <w:r w:rsidR="00711EBA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. Cofinanciación 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(En caso 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>de cofinanciación por parte de D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epartamentos, Centros universitarios u 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otro tipo de entidades públicas o privadas, señalar </w:t>
            </w:r>
            <w:r w:rsidR="00597AE6" w:rsidRPr="00C14248">
              <w:rPr>
                <w:rFonts w:ascii="EHUSans" w:hAnsi="EHUSans" w:cs="Arial"/>
                <w:bCs/>
                <w:sz w:val="22"/>
                <w:szCs w:val="22"/>
              </w:rPr>
              <w:t>la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cuantía; indicar también procesos y resultados 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</w:t>
            </w:r>
            <w:r w:rsidR="00711EBA" w:rsidRPr="00C14248">
              <w:rPr>
                <w:rFonts w:ascii="EHUSans" w:hAnsi="EHUSans" w:cs="Arial"/>
                <w:bCs/>
                <w:sz w:val="22"/>
                <w:szCs w:val="22"/>
              </w:rPr>
              <w:t>de búsqueda de financiación realizados en convocatorias externas a la UPV/EHU)</w:t>
            </w:r>
          </w:p>
        </w:tc>
      </w:tr>
      <w:tr w:rsidR="00831E7D" w:rsidRPr="00C14248" w:rsidTr="00016029">
        <w:tc>
          <w:tcPr>
            <w:tcW w:w="9540" w:type="dxa"/>
            <w:gridSpan w:val="10"/>
            <w:tcBorders>
              <w:bottom w:val="single" w:sz="4" w:space="0" w:color="auto"/>
            </w:tcBorders>
          </w:tcPr>
          <w:p w:rsidR="00831E7D" w:rsidRPr="00C14248" w:rsidRDefault="00831E7D" w:rsidP="00016029">
            <w:pPr>
              <w:ind w:right="-496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D00F3C" w:rsidRPr="00C14248" w:rsidRDefault="00D00F3C" w:rsidP="00016029">
            <w:pPr>
              <w:ind w:right="-496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D00F3C" w:rsidRPr="00C14248" w:rsidRDefault="00D00F3C" w:rsidP="00016029">
            <w:pPr>
              <w:ind w:right="-496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831E7D" w:rsidRPr="00C14248" w:rsidRDefault="00831E7D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7815D6" w:rsidRPr="00C14248" w:rsidRDefault="007815D6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C14248" w:rsidRPr="00C14248" w:rsidRDefault="00C14248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974F1B" w:rsidRPr="00C14248" w:rsidRDefault="00974F1B" w:rsidP="00016029">
            <w:pPr>
              <w:ind w:right="-496"/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</w:tc>
      </w:tr>
      <w:tr w:rsidR="00974F1B" w:rsidRPr="00C14248" w:rsidTr="0097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4F1B" w:rsidRPr="00C14248" w:rsidRDefault="00974F1B" w:rsidP="00974F1B">
            <w:pPr>
              <w:ind w:left="-107"/>
              <w:rPr>
                <w:rFonts w:ascii="EHUSans" w:hAnsi="EHUSans" w:cs="Arial"/>
                <w:b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lastRenderedPageBreak/>
              <w:br w:type="page"/>
            </w:r>
            <w:r w:rsidRPr="00C14248">
              <w:rPr>
                <w:rFonts w:ascii="EHUSans" w:hAnsi="EHUSans"/>
                <w:sz w:val="22"/>
                <w:szCs w:val="22"/>
              </w:rPr>
              <w:br w:type="page"/>
            </w:r>
            <w:r w:rsidRPr="00C14248">
              <w:rPr>
                <w:rFonts w:ascii="EHUSans" w:hAnsi="EHUSans"/>
                <w:sz w:val="22"/>
                <w:szCs w:val="22"/>
              </w:rPr>
              <w:br w:type="page"/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>PARTE 4. EJECUCIÓN DEL PROYECTO</w:t>
            </w:r>
          </w:p>
        </w:tc>
      </w:tr>
      <w:tr w:rsidR="00711EBA" w:rsidRPr="00C14248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21"/>
        </w:trPr>
        <w:tc>
          <w:tcPr>
            <w:tcW w:w="95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32F4" w:rsidRPr="00C14248" w:rsidRDefault="005B32F4" w:rsidP="006E7F54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</w:p>
          <w:p w:rsidR="00D84334" w:rsidRPr="00C14248" w:rsidRDefault="006E7F54" w:rsidP="006E7F54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A. </w:t>
            </w:r>
            <w:r w:rsidR="00711EBA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Matriz de </w:t>
            </w:r>
            <w:r w:rsidR="005B32F4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p</w:t>
            </w:r>
            <w:r w:rsidR="00711EBA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lanificación</w:t>
            </w:r>
            <w:r w:rsidR="005B32F4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del proyect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929"/>
              <w:gridCol w:w="1840"/>
              <w:gridCol w:w="1915"/>
              <w:gridCol w:w="1853"/>
              <w:gridCol w:w="1853"/>
            </w:tblGrid>
            <w:tr w:rsidR="00D84334" w:rsidRPr="00C14248" w:rsidTr="00597AE6">
              <w:tc>
                <w:tcPr>
                  <w:tcW w:w="1946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</w:tcPr>
                <w:p w:rsidR="00D84334" w:rsidRPr="00C14248" w:rsidRDefault="00D84334" w:rsidP="00016029">
                  <w:pPr>
                    <w:jc w:val="center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Resumen descriptivo</w:t>
                  </w:r>
                </w:p>
              </w:tc>
              <w:tc>
                <w:tcPr>
                  <w:tcW w:w="1922" w:type="dxa"/>
                </w:tcPr>
                <w:p w:rsidR="00D84334" w:rsidRPr="00C14248" w:rsidRDefault="00D84334" w:rsidP="00016029">
                  <w:pPr>
                    <w:jc w:val="center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Indicadores objetivamente verificables</w:t>
                  </w:r>
                </w:p>
              </w:tc>
              <w:tc>
                <w:tcPr>
                  <w:tcW w:w="1870" w:type="dxa"/>
                </w:tcPr>
                <w:p w:rsidR="00D84334" w:rsidRPr="00C14248" w:rsidRDefault="00D84334" w:rsidP="00016029">
                  <w:pPr>
                    <w:jc w:val="center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Fuentes de verificación</w:t>
                  </w:r>
                </w:p>
              </w:tc>
              <w:tc>
                <w:tcPr>
                  <w:tcW w:w="1868" w:type="dxa"/>
                </w:tcPr>
                <w:p w:rsidR="00D84334" w:rsidRPr="00C14248" w:rsidRDefault="00D84334" w:rsidP="00016029">
                  <w:pPr>
                    <w:jc w:val="center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Hipótesis</w:t>
                  </w:r>
                </w:p>
              </w:tc>
            </w:tr>
            <w:tr w:rsidR="00D84334" w:rsidRPr="00C14248" w:rsidTr="00597AE6">
              <w:tc>
                <w:tcPr>
                  <w:tcW w:w="1946" w:type="dxa"/>
                </w:tcPr>
                <w:p w:rsidR="00D84334" w:rsidRPr="00C14248" w:rsidRDefault="00D84334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Objetivo general</w:t>
                  </w:r>
                  <w:r w:rsidR="005B32F4"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DB3793" w:rsidRPr="00C14248" w:rsidRDefault="00DB3793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  <w:p w:rsidR="00D84334" w:rsidRPr="00C14248" w:rsidRDefault="00D84334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22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70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68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84334" w:rsidRPr="00C14248" w:rsidTr="00597AE6">
              <w:tc>
                <w:tcPr>
                  <w:tcW w:w="1946" w:type="dxa"/>
                </w:tcPr>
                <w:p w:rsidR="00D84334" w:rsidRPr="00C14248" w:rsidRDefault="004601CF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 xml:space="preserve">Objetivo(s) </w:t>
                  </w:r>
                  <w:r w:rsidR="00D84334"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específico</w:t>
                  </w: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(s)</w:t>
                  </w:r>
                </w:p>
                <w:p w:rsidR="00D84334" w:rsidRPr="00C14248" w:rsidRDefault="00D84334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22" w:type="dxa"/>
                </w:tcPr>
                <w:p w:rsidR="00D84334" w:rsidRPr="00C14248" w:rsidRDefault="00597AE6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Al menos 1 indicador de impacto</w:t>
                  </w:r>
                </w:p>
              </w:tc>
              <w:tc>
                <w:tcPr>
                  <w:tcW w:w="1870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68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84334" w:rsidRPr="00C14248" w:rsidTr="00597AE6">
              <w:tc>
                <w:tcPr>
                  <w:tcW w:w="1946" w:type="dxa"/>
                </w:tcPr>
                <w:p w:rsidR="00D84334" w:rsidRPr="00C14248" w:rsidRDefault="00D84334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Resultados</w:t>
                  </w:r>
                </w:p>
                <w:p w:rsidR="00DB3793" w:rsidRPr="00C14248" w:rsidRDefault="00DB3793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  <w:p w:rsidR="00D84334" w:rsidRPr="00C14248" w:rsidRDefault="00D84334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22" w:type="dxa"/>
                </w:tcPr>
                <w:p w:rsidR="00D84334" w:rsidRPr="00C14248" w:rsidRDefault="00597AE6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Al menos 1 indicador para cada resultado</w:t>
                  </w:r>
                </w:p>
              </w:tc>
              <w:tc>
                <w:tcPr>
                  <w:tcW w:w="1870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68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84334" w:rsidRPr="00C14248" w:rsidTr="00597AE6">
              <w:tc>
                <w:tcPr>
                  <w:tcW w:w="1946" w:type="dxa"/>
                </w:tcPr>
                <w:p w:rsidR="00D84334" w:rsidRPr="00C14248" w:rsidRDefault="00D84334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Actividades</w:t>
                  </w:r>
                </w:p>
                <w:p w:rsidR="00DB3793" w:rsidRPr="00C14248" w:rsidRDefault="00DB3793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  <w:p w:rsidR="00DB3793" w:rsidRPr="00C14248" w:rsidRDefault="00DB3793" w:rsidP="00016029">
                  <w:pPr>
                    <w:jc w:val="both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59" w:type="dxa"/>
                </w:tcPr>
                <w:p w:rsidR="00D84334" w:rsidRPr="00C14248" w:rsidRDefault="00D84334" w:rsidP="00D8433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22" w:type="dxa"/>
                </w:tcPr>
                <w:p w:rsidR="00D84334" w:rsidRPr="00C14248" w:rsidRDefault="00D84334" w:rsidP="005B32F4">
                  <w:pPr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Recursos</w:t>
                  </w:r>
                  <w:r w:rsidR="005B32F4"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 xml:space="preserve"> humanos, materiales y financieros</w:t>
                  </w:r>
                </w:p>
              </w:tc>
              <w:tc>
                <w:tcPr>
                  <w:tcW w:w="1870" w:type="dxa"/>
                </w:tcPr>
                <w:p w:rsidR="00D84334" w:rsidRPr="00C14248" w:rsidRDefault="00D84334" w:rsidP="00016029">
                  <w:pPr>
                    <w:jc w:val="center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Costes</w:t>
                  </w:r>
                </w:p>
              </w:tc>
              <w:tc>
                <w:tcPr>
                  <w:tcW w:w="1868" w:type="dxa"/>
                </w:tcPr>
                <w:p w:rsidR="00D84334" w:rsidRPr="00C14248" w:rsidRDefault="00D84334" w:rsidP="00016029">
                  <w:pPr>
                    <w:jc w:val="center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bCs/>
                      <w:sz w:val="22"/>
                      <w:szCs w:val="22"/>
                    </w:rPr>
                    <w:t>Condiciones previas</w:t>
                  </w:r>
                </w:p>
              </w:tc>
            </w:tr>
          </w:tbl>
          <w:p w:rsidR="00D84334" w:rsidRPr="00C14248" w:rsidRDefault="00D84334" w:rsidP="00D84334">
            <w:pPr>
              <w:rPr>
                <w:rFonts w:ascii="EHUSans" w:hAnsi="EHUSans"/>
                <w:sz w:val="22"/>
                <w:szCs w:val="22"/>
              </w:rPr>
            </w:pPr>
          </w:p>
        </w:tc>
      </w:tr>
    </w:tbl>
    <w:p w:rsidR="00597AE6" w:rsidRPr="00C14248" w:rsidRDefault="00597AE6">
      <w:pPr>
        <w:rPr>
          <w:rFonts w:ascii="EHUSans" w:hAnsi="EHUSans"/>
          <w:sz w:val="22"/>
          <w:szCs w:val="22"/>
        </w:rPr>
      </w:pPr>
      <w:r w:rsidRPr="00C14248">
        <w:rPr>
          <w:rFonts w:ascii="EHUSans" w:hAnsi="EHUSans"/>
          <w:sz w:val="22"/>
          <w:szCs w:val="22"/>
        </w:rPr>
        <w:br w:type="page"/>
      </w:r>
    </w:p>
    <w:tbl>
      <w:tblPr>
        <w:tblW w:w="95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35"/>
      </w:tblGrid>
      <w:tr w:rsidR="00711EBA" w:rsidRPr="00C14248" w:rsidTr="005361C9">
        <w:tc>
          <w:tcPr>
            <w:tcW w:w="9535" w:type="dxa"/>
            <w:tcBorders>
              <w:top w:val="nil"/>
              <w:left w:val="nil"/>
              <w:bottom w:val="nil"/>
              <w:right w:val="nil"/>
            </w:tcBorders>
          </w:tcPr>
          <w:p w:rsidR="00DB3793" w:rsidRPr="00C14248" w:rsidRDefault="00580498" w:rsidP="006E7F54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lastRenderedPageBreak/>
              <w:t xml:space="preserve">B. </w:t>
            </w:r>
            <w:r w:rsidR="00D84334" w:rsidRPr="00C14248">
              <w:rPr>
                <w:rFonts w:ascii="EHUSans" w:hAnsi="EHUSans"/>
                <w:b/>
                <w:bCs/>
                <w:sz w:val="22"/>
                <w:szCs w:val="22"/>
              </w:rPr>
              <w:t>Cronograma de actividad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998"/>
              <w:gridCol w:w="1847"/>
              <w:gridCol w:w="1846"/>
              <w:gridCol w:w="1847"/>
              <w:gridCol w:w="1847"/>
            </w:tblGrid>
            <w:tr w:rsidR="00DB3793" w:rsidRPr="00C14248" w:rsidTr="00016029">
              <w:trPr>
                <w:trHeight w:val="465"/>
              </w:trPr>
              <w:tc>
                <w:tcPr>
                  <w:tcW w:w="1998" w:type="dxa"/>
                  <w:vMerge w:val="restart"/>
                </w:tcPr>
                <w:p w:rsidR="006E12C5" w:rsidRPr="00C14248" w:rsidRDefault="006E12C5" w:rsidP="00016029">
                  <w:pPr>
                    <w:pStyle w:val="Textodebloque"/>
                    <w:spacing w:line="240" w:lineRule="auto"/>
                    <w:rPr>
                      <w:rFonts w:ascii="EHUSans" w:hAnsi="EHUSans" w:cs="Arial"/>
                      <w:b w:val="0"/>
                      <w:sz w:val="22"/>
                      <w:szCs w:val="22"/>
                    </w:rPr>
                  </w:pPr>
                </w:p>
                <w:p w:rsidR="006E12C5" w:rsidRPr="00C14248" w:rsidRDefault="006E12C5" w:rsidP="00016029">
                  <w:pPr>
                    <w:pStyle w:val="Textodebloque"/>
                    <w:spacing w:line="240" w:lineRule="auto"/>
                    <w:rPr>
                      <w:rFonts w:ascii="EHUSans" w:hAnsi="EHUSans" w:cs="Arial"/>
                      <w:b w:val="0"/>
                      <w:sz w:val="22"/>
                      <w:szCs w:val="22"/>
                    </w:rPr>
                  </w:pPr>
                </w:p>
                <w:p w:rsidR="00DB3793" w:rsidRPr="00C14248" w:rsidRDefault="00DB3793" w:rsidP="00016029">
                  <w:pPr>
                    <w:spacing w:line="480" w:lineRule="auto"/>
                    <w:rPr>
                      <w:rFonts w:ascii="EHUSans" w:hAnsi="EHUSans" w:cs="Arial"/>
                      <w:b/>
                      <w:bCs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sz w:val="22"/>
                      <w:szCs w:val="22"/>
                    </w:rPr>
                    <w:t>ACTIVIDADES</w:t>
                  </w:r>
                </w:p>
              </w:tc>
              <w:tc>
                <w:tcPr>
                  <w:tcW w:w="1848" w:type="dxa"/>
                </w:tcPr>
                <w:p w:rsidR="00DB3793" w:rsidRPr="00C14248" w:rsidRDefault="00DB3793" w:rsidP="004601CF">
                  <w:pPr>
                    <w:jc w:val="center"/>
                    <w:rPr>
                      <w:rFonts w:ascii="EHUSans" w:hAnsi="EHUSans" w:cs="Arial"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sz w:val="22"/>
                      <w:szCs w:val="22"/>
                    </w:rPr>
                    <w:t>Año 20</w:t>
                  </w:r>
                  <w:r w:rsidR="005B32F4" w:rsidRPr="00C14248">
                    <w:rPr>
                      <w:rFonts w:ascii="EHUSans" w:hAnsi="EHUSans" w:cs="Arial"/>
                      <w:sz w:val="22"/>
                      <w:szCs w:val="22"/>
                    </w:rPr>
                    <w:t>1</w:t>
                  </w:r>
                  <w:r w:rsidR="004601CF" w:rsidRPr="00C14248">
                    <w:rPr>
                      <w:rFonts w:ascii="EHUSans" w:hAnsi="EHUSans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848" w:type="dxa"/>
                </w:tcPr>
                <w:p w:rsidR="00DB3793" w:rsidRPr="00C14248" w:rsidRDefault="00DB3793" w:rsidP="005B32F4">
                  <w:pPr>
                    <w:jc w:val="center"/>
                    <w:rPr>
                      <w:rFonts w:ascii="EHUSans" w:hAnsi="EHUSans" w:cs="Arial"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sz w:val="22"/>
                      <w:szCs w:val="22"/>
                    </w:rPr>
                    <w:t>Año 20</w:t>
                  </w:r>
                  <w:r w:rsidR="006D7036" w:rsidRPr="00C14248">
                    <w:rPr>
                      <w:rFonts w:ascii="EHUSans" w:hAnsi="EHUSans" w:cs="Arial"/>
                      <w:sz w:val="22"/>
                      <w:szCs w:val="22"/>
                    </w:rPr>
                    <w:t>1</w:t>
                  </w:r>
                  <w:r w:rsidR="004601CF" w:rsidRPr="00C14248">
                    <w:rPr>
                      <w:rFonts w:ascii="EHUSans" w:hAnsi="EHUSans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848" w:type="dxa"/>
                </w:tcPr>
                <w:p w:rsidR="00DB3793" w:rsidRPr="00C14248" w:rsidRDefault="00DB3793" w:rsidP="005B32F4">
                  <w:pPr>
                    <w:jc w:val="center"/>
                    <w:rPr>
                      <w:rFonts w:ascii="EHUSans" w:hAnsi="EHUSans" w:cs="Arial"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sz w:val="22"/>
                      <w:szCs w:val="22"/>
                    </w:rPr>
                    <w:t>Año 20</w:t>
                  </w:r>
                  <w:r w:rsidR="006D7036" w:rsidRPr="00C14248">
                    <w:rPr>
                      <w:rFonts w:ascii="EHUSans" w:hAnsi="EHUSans" w:cs="Arial"/>
                      <w:sz w:val="22"/>
                      <w:szCs w:val="22"/>
                    </w:rPr>
                    <w:t>1</w:t>
                  </w:r>
                  <w:r w:rsidR="004601CF" w:rsidRPr="00C14248">
                    <w:rPr>
                      <w:rFonts w:ascii="EHUSans" w:hAnsi="EHUSans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848" w:type="dxa"/>
                </w:tcPr>
                <w:p w:rsidR="00DB3793" w:rsidRPr="00C14248" w:rsidRDefault="00DB3793" w:rsidP="005B32F4">
                  <w:pPr>
                    <w:jc w:val="center"/>
                    <w:rPr>
                      <w:rFonts w:ascii="EHUSans" w:hAnsi="EHUSans" w:cs="Arial"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sz w:val="22"/>
                      <w:szCs w:val="22"/>
                    </w:rPr>
                    <w:t>Año 20</w:t>
                  </w:r>
                  <w:r w:rsidR="006D7036" w:rsidRPr="00C14248">
                    <w:rPr>
                      <w:rFonts w:ascii="EHUSans" w:hAnsi="EHUSans" w:cs="Arial"/>
                      <w:sz w:val="22"/>
                      <w:szCs w:val="22"/>
                    </w:rPr>
                    <w:t>1</w:t>
                  </w:r>
                  <w:r w:rsidR="004601CF" w:rsidRPr="00C14248">
                    <w:rPr>
                      <w:rFonts w:ascii="EHUSans" w:hAnsi="EHUSans" w:cs="Arial"/>
                      <w:sz w:val="22"/>
                      <w:szCs w:val="22"/>
                    </w:rPr>
                    <w:t>7</w:t>
                  </w:r>
                </w:p>
              </w:tc>
            </w:tr>
            <w:tr w:rsidR="00DB3793" w:rsidRPr="00C14248" w:rsidTr="00016029">
              <w:trPr>
                <w:trHeight w:val="645"/>
              </w:trPr>
              <w:tc>
                <w:tcPr>
                  <w:tcW w:w="1998" w:type="dxa"/>
                  <w:vMerge/>
                </w:tcPr>
                <w:p w:rsidR="00DB3793" w:rsidRPr="00C14248" w:rsidRDefault="00DB3793" w:rsidP="00DB3793">
                  <w:pPr>
                    <w:pStyle w:val="Textodebloque"/>
                    <w:rPr>
                      <w:rFonts w:ascii="EHUSans" w:hAnsi="EHUSans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B3793" w:rsidRPr="00C14248" w:rsidRDefault="005B32F4" w:rsidP="005B32F4">
                  <w:pPr>
                    <w:jc w:val="center"/>
                    <w:rPr>
                      <w:rFonts w:ascii="EHUSans" w:hAnsi="EHUSans" w:cs="Arial"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sz w:val="22"/>
                      <w:szCs w:val="22"/>
                    </w:rPr>
                    <w:t>Enero-Marzo</w:t>
                  </w:r>
                </w:p>
              </w:tc>
              <w:tc>
                <w:tcPr>
                  <w:tcW w:w="1848" w:type="dxa"/>
                </w:tcPr>
                <w:p w:rsidR="00DB3793" w:rsidRPr="00C14248" w:rsidRDefault="005B32F4" w:rsidP="00016029">
                  <w:pPr>
                    <w:jc w:val="center"/>
                    <w:rPr>
                      <w:rFonts w:ascii="EHUSans" w:hAnsi="EHUSans" w:cs="Arial"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sz w:val="22"/>
                      <w:szCs w:val="22"/>
                    </w:rPr>
                    <w:t>Abril-Mayo</w:t>
                  </w:r>
                </w:p>
              </w:tc>
              <w:tc>
                <w:tcPr>
                  <w:tcW w:w="1848" w:type="dxa"/>
                </w:tcPr>
                <w:p w:rsidR="00DB3793" w:rsidRPr="00C14248" w:rsidRDefault="005B32F4" w:rsidP="00016029">
                  <w:pPr>
                    <w:jc w:val="center"/>
                    <w:rPr>
                      <w:rFonts w:ascii="EHUSans" w:hAnsi="EHUSans" w:cs="Arial"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sz w:val="22"/>
                      <w:szCs w:val="22"/>
                    </w:rPr>
                    <w:t>Junio-Septiembre</w:t>
                  </w:r>
                </w:p>
              </w:tc>
              <w:tc>
                <w:tcPr>
                  <w:tcW w:w="1848" w:type="dxa"/>
                </w:tcPr>
                <w:p w:rsidR="00DB3793" w:rsidRPr="00C14248" w:rsidRDefault="005B32F4" w:rsidP="00016029">
                  <w:pPr>
                    <w:jc w:val="center"/>
                    <w:rPr>
                      <w:rFonts w:ascii="EHUSans" w:hAnsi="EHUSans" w:cs="Arial"/>
                      <w:sz w:val="22"/>
                      <w:szCs w:val="22"/>
                    </w:rPr>
                  </w:pPr>
                  <w:r w:rsidRPr="00C14248">
                    <w:rPr>
                      <w:rFonts w:ascii="EHUSans" w:hAnsi="EHUSans" w:cs="Arial"/>
                      <w:sz w:val="22"/>
                      <w:szCs w:val="22"/>
                    </w:rPr>
                    <w:t>Octubre-Diciembre</w:t>
                  </w:r>
                </w:p>
              </w:tc>
            </w:tr>
            <w:tr w:rsidR="00D84334" w:rsidRPr="00C14248" w:rsidTr="00016029">
              <w:tc>
                <w:tcPr>
                  <w:tcW w:w="199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84334" w:rsidRPr="00C14248" w:rsidTr="00016029">
              <w:tc>
                <w:tcPr>
                  <w:tcW w:w="199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84334" w:rsidRPr="00C14248" w:rsidTr="00016029">
              <w:tc>
                <w:tcPr>
                  <w:tcW w:w="199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84334" w:rsidRPr="00C14248" w:rsidTr="00016029">
              <w:tc>
                <w:tcPr>
                  <w:tcW w:w="199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:rsidR="00D84334" w:rsidRPr="00C14248" w:rsidRDefault="00D84334" w:rsidP="00016029">
                  <w:pPr>
                    <w:spacing w:line="480" w:lineRule="auto"/>
                    <w:rPr>
                      <w:rFonts w:ascii="EHUSans" w:hAnsi="EHUSans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11EBA" w:rsidRPr="00C14248" w:rsidRDefault="00711EBA" w:rsidP="008437B2">
            <w:pPr>
              <w:spacing w:line="480" w:lineRule="auto"/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</w:tbl>
    <w:p w:rsidR="006E7F54" w:rsidRPr="00C14248" w:rsidRDefault="006E7F54">
      <w:pPr>
        <w:rPr>
          <w:rFonts w:ascii="EHUSans" w:hAnsi="EHUSans"/>
          <w:sz w:val="22"/>
          <w:szCs w:val="22"/>
        </w:rPr>
      </w:pPr>
    </w:p>
    <w:tbl>
      <w:tblPr>
        <w:tblW w:w="11558" w:type="dxa"/>
        <w:tblInd w:w="21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36"/>
        <w:gridCol w:w="1249"/>
        <w:gridCol w:w="1090"/>
        <w:gridCol w:w="1078"/>
        <w:gridCol w:w="1537"/>
        <w:gridCol w:w="897"/>
        <w:gridCol w:w="1024"/>
        <w:gridCol w:w="2147"/>
      </w:tblGrid>
      <w:tr w:rsidR="00831E7D" w:rsidRPr="00C14248" w:rsidTr="005B32F4">
        <w:tc>
          <w:tcPr>
            <w:tcW w:w="11558" w:type="dxa"/>
            <w:gridSpan w:val="8"/>
            <w:tcBorders>
              <w:bottom w:val="nil"/>
            </w:tcBorders>
            <w:shd w:val="clear" w:color="auto" w:fill="auto"/>
          </w:tcPr>
          <w:p w:rsidR="00831E7D" w:rsidRPr="00C14248" w:rsidRDefault="00831E7D" w:rsidP="0067234A">
            <w:pPr>
              <w:pStyle w:val="Ttulo6"/>
              <w:jc w:val="left"/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C. Distribución del presupuesto total del proyecto por conceptos</w:t>
            </w:r>
          </w:p>
        </w:tc>
      </w:tr>
      <w:tr w:rsidR="00AF6D38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2213" w:type="dxa"/>
          <w:trHeight w:val="330"/>
        </w:trPr>
        <w:tc>
          <w:tcPr>
            <w:tcW w:w="2558" w:type="dxa"/>
            <w:vMerge w:val="restart"/>
          </w:tcPr>
          <w:p w:rsidR="00AF6D38" w:rsidRPr="00C14248" w:rsidRDefault="00AF6D38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050A6" w:rsidRPr="00C14248" w:rsidRDefault="000050A6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050A6" w:rsidRPr="00C14248" w:rsidRDefault="000050A6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050A6" w:rsidRPr="00C14248" w:rsidRDefault="000050A6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0050A6" w:rsidRPr="00C14248" w:rsidRDefault="000050A6" w:rsidP="00831E7D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Conceptos</w:t>
            </w:r>
          </w:p>
        </w:tc>
        <w:tc>
          <w:tcPr>
            <w:tcW w:w="6787" w:type="dxa"/>
            <w:gridSpan w:val="6"/>
            <w:vAlign w:val="center"/>
          </w:tcPr>
          <w:p w:rsidR="00AF6D38" w:rsidRPr="00C14248" w:rsidRDefault="00AF6D38" w:rsidP="00016029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Aportaciones</w:t>
            </w:r>
          </w:p>
        </w:tc>
      </w:tr>
      <w:tr w:rsidR="00AF6D38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2213" w:type="dxa"/>
          <w:trHeight w:val="1081"/>
        </w:trPr>
        <w:tc>
          <w:tcPr>
            <w:tcW w:w="2558" w:type="dxa"/>
            <w:vMerge/>
          </w:tcPr>
          <w:p w:rsidR="00AF6D38" w:rsidRPr="00C14248" w:rsidRDefault="00AF6D38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AF6D38" w:rsidRPr="00C14248" w:rsidRDefault="00AF6D38" w:rsidP="00016029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Solicitada a la  UPV/EHU</w:t>
            </w:r>
          </w:p>
        </w:tc>
        <w:tc>
          <w:tcPr>
            <w:tcW w:w="1092" w:type="dxa"/>
            <w:vAlign w:val="center"/>
          </w:tcPr>
          <w:p w:rsidR="00AF6D38" w:rsidRPr="00C14248" w:rsidRDefault="00AF6D38" w:rsidP="00016029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ntidad pública</w:t>
            </w:r>
          </w:p>
        </w:tc>
        <w:tc>
          <w:tcPr>
            <w:tcW w:w="1080" w:type="dxa"/>
            <w:vAlign w:val="center"/>
          </w:tcPr>
          <w:p w:rsidR="00AF6D38" w:rsidRPr="00C14248" w:rsidRDefault="00AF6D38" w:rsidP="00016029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Entidad privada</w:t>
            </w:r>
          </w:p>
        </w:tc>
        <w:tc>
          <w:tcPr>
            <w:tcW w:w="1440" w:type="dxa"/>
            <w:vAlign w:val="center"/>
          </w:tcPr>
          <w:p w:rsidR="00AF6D38" w:rsidRPr="00C14248" w:rsidRDefault="00AF6D38" w:rsidP="00AF6D38">
            <w:pPr>
              <w:rPr>
                <w:rFonts w:ascii="EHUSans" w:hAnsi="EHUSans" w:cs="Arial"/>
                <w:sz w:val="22"/>
                <w:szCs w:val="22"/>
              </w:rPr>
            </w:pPr>
            <w:proofErr w:type="spellStart"/>
            <w:r w:rsidRPr="00C14248">
              <w:rPr>
                <w:rFonts w:ascii="EHUSans" w:hAnsi="EHUSans" w:cs="Arial"/>
                <w:sz w:val="22"/>
                <w:szCs w:val="22"/>
              </w:rPr>
              <w:t>Dpto</w:t>
            </w:r>
            <w:proofErr w:type="spellEnd"/>
            <w:r w:rsidRPr="00C14248">
              <w:rPr>
                <w:rFonts w:ascii="EHUSans" w:hAnsi="EHUSans" w:cs="Arial"/>
                <w:sz w:val="22"/>
                <w:szCs w:val="22"/>
              </w:rPr>
              <w:t>/Centro</w:t>
            </w:r>
          </w:p>
          <w:p w:rsidR="00AF6D38" w:rsidRPr="00C14248" w:rsidRDefault="00AF6D38" w:rsidP="00AF6D38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/entidad… solicitante</w:t>
            </w:r>
          </w:p>
        </w:tc>
        <w:tc>
          <w:tcPr>
            <w:tcW w:w="900" w:type="dxa"/>
            <w:vAlign w:val="center"/>
          </w:tcPr>
          <w:p w:rsidR="00AF6D38" w:rsidRPr="00C14248" w:rsidRDefault="00AF6D38" w:rsidP="00AF6D38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Socio local</w:t>
            </w:r>
          </w:p>
        </w:tc>
        <w:tc>
          <w:tcPr>
            <w:tcW w:w="1027" w:type="dxa"/>
          </w:tcPr>
          <w:p w:rsidR="00AF6D38" w:rsidRPr="00C14248" w:rsidRDefault="00AF6D38" w:rsidP="00AF6D38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AF6D38" w:rsidRPr="00C14248" w:rsidRDefault="00AF6D38" w:rsidP="00AF6D38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AF6D38" w:rsidRPr="00C14248" w:rsidRDefault="00AF6D38" w:rsidP="00AF6D38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OTAL</w:t>
            </w:r>
          </w:p>
        </w:tc>
      </w:tr>
      <w:tr w:rsidR="00D00F3C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2213" w:type="dxa"/>
        </w:trPr>
        <w:tc>
          <w:tcPr>
            <w:tcW w:w="2558" w:type="dxa"/>
          </w:tcPr>
          <w:p w:rsidR="00D00F3C" w:rsidRPr="00C14248" w:rsidRDefault="00D00F3C" w:rsidP="00D00F3C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A. COSTES DIRECTOS</w:t>
            </w:r>
          </w:p>
          <w:p w:rsidR="00D00F3C" w:rsidRPr="00C14248" w:rsidRDefault="00D00F3C" w:rsidP="00D00F3C">
            <w:pPr>
              <w:pStyle w:val="Textoindependiente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A.I. Compra y transporte de equipos y materiales</w:t>
            </w:r>
          </w:p>
          <w:p w:rsidR="00D00F3C" w:rsidRPr="00C14248" w:rsidRDefault="00D00F3C" w:rsidP="00D00F3C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A.II. Costes de personal </w:t>
            </w:r>
            <w:r w:rsidR="00F81762" w:rsidRPr="00C14248">
              <w:rPr>
                <w:rFonts w:ascii="EHUSans" w:hAnsi="EHUSans" w:cs="Arial"/>
                <w:bCs/>
                <w:sz w:val="22"/>
                <w:szCs w:val="22"/>
              </w:rPr>
              <w:t>del país en desarrollo</w:t>
            </w:r>
          </w:p>
          <w:p w:rsidR="00D00F3C" w:rsidRPr="00C14248" w:rsidRDefault="00D00F3C" w:rsidP="00D00F3C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A.III. Costes de personal </w:t>
            </w:r>
            <w:r w:rsidR="00F81762" w:rsidRPr="00C14248">
              <w:rPr>
                <w:rFonts w:ascii="EHUSans" w:hAnsi="EHUSans" w:cs="Arial"/>
                <w:bCs/>
                <w:sz w:val="22"/>
                <w:szCs w:val="22"/>
              </w:rPr>
              <w:t>de la CAPV</w:t>
            </w:r>
          </w:p>
          <w:p w:rsidR="00D00F3C" w:rsidRPr="00C14248" w:rsidRDefault="00D00F3C" w:rsidP="00D00F3C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A.IV. Costes de </w:t>
            </w:r>
            <w:r w:rsidR="00F81762" w:rsidRPr="00C14248">
              <w:rPr>
                <w:rFonts w:ascii="EHUSans" w:hAnsi="EHUSans" w:cs="Arial"/>
                <w:bCs/>
                <w:sz w:val="22"/>
                <w:szCs w:val="22"/>
              </w:rPr>
              <w:t>capacitación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y formación</w:t>
            </w:r>
          </w:p>
          <w:p w:rsidR="00CB3D87" w:rsidRPr="00C14248" w:rsidRDefault="00D00F3C" w:rsidP="00D00F3C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A.V. Co</w:t>
            </w:r>
            <w:r w:rsidR="00F81762" w:rsidRPr="00C14248">
              <w:rPr>
                <w:rFonts w:ascii="EHUSans" w:hAnsi="EHUSans"/>
                <w:sz w:val="22"/>
                <w:szCs w:val="22"/>
              </w:rPr>
              <w:t>ntrataciones</w:t>
            </w:r>
            <w:r w:rsidR="00494F38" w:rsidRPr="00C14248">
              <w:rPr>
                <w:rFonts w:ascii="EHUSans" w:hAnsi="EHUSans"/>
                <w:sz w:val="22"/>
                <w:szCs w:val="22"/>
              </w:rPr>
              <w:t xml:space="preserve"> y costes de divulgación</w:t>
            </w:r>
          </w:p>
        </w:tc>
        <w:tc>
          <w:tcPr>
            <w:tcW w:w="1248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D00F3C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2213" w:type="dxa"/>
        </w:trPr>
        <w:tc>
          <w:tcPr>
            <w:tcW w:w="2558" w:type="dxa"/>
          </w:tcPr>
          <w:p w:rsidR="00D00F3C" w:rsidRPr="00C14248" w:rsidRDefault="00D00F3C" w:rsidP="0067234A">
            <w:pPr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bCs/>
                <w:sz w:val="22"/>
                <w:szCs w:val="22"/>
              </w:rPr>
              <w:t>TOTAL COSTES DIRECTOS</w:t>
            </w:r>
          </w:p>
        </w:tc>
        <w:tc>
          <w:tcPr>
            <w:tcW w:w="1248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D00F3C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2213" w:type="dxa"/>
        </w:trPr>
        <w:tc>
          <w:tcPr>
            <w:tcW w:w="2558" w:type="dxa"/>
          </w:tcPr>
          <w:p w:rsidR="00CB3D87" w:rsidRPr="00C14248" w:rsidRDefault="00D00F3C" w:rsidP="0067234A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% sobre costes directos</w:t>
            </w:r>
          </w:p>
        </w:tc>
        <w:tc>
          <w:tcPr>
            <w:tcW w:w="1248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D00F3C" w:rsidRPr="00C14248" w:rsidRDefault="005B32F4" w:rsidP="00831E7D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100%</w:t>
            </w:r>
          </w:p>
        </w:tc>
      </w:tr>
      <w:tr w:rsidR="00D00F3C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2213" w:type="dxa"/>
        </w:trPr>
        <w:tc>
          <w:tcPr>
            <w:tcW w:w="2558" w:type="dxa"/>
          </w:tcPr>
          <w:p w:rsidR="00D00F3C" w:rsidRPr="00C14248" w:rsidRDefault="00542ED5" w:rsidP="00542ED5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B. </w:t>
            </w:r>
            <w:r w:rsidR="00D00F3C" w:rsidRPr="00C14248">
              <w:rPr>
                <w:rFonts w:ascii="EHUSans" w:hAnsi="EHUSans" w:cs="Arial"/>
                <w:sz w:val="22"/>
                <w:szCs w:val="22"/>
              </w:rPr>
              <w:t>COSTES INDIRECTOS</w:t>
            </w:r>
          </w:p>
          <w:p w:rsidR="00D00F3C" w:rsidRPr="00C14248" w:rsidRDefault="00D00F3C" w:rsidP="0067234A">
            <w:pPr>
              <w:pStyle w:val="Textoindependiente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 xml:space="preserve">B.I. Gastos </w:t>
            </w:r>
            <w:r w:rsidR="00CB3D87" w:rsidRPr="00C14248">
              <w:rPr>
                <w:rFonts w:ascii="EHUSans" w:hAnsi="EHUSans" w:cs="Arial"/>
                <w:sz w:val="22"/>
                <w:szCs w:val="22"/>
              </w:rPr>
              <w:t>a</w:t>
            </w:r>
            <w:r w:rsidRPr="00C14248">
              <w:rPr>
                <w:rFonts w:ascii="EHUSans" w:hAnsi="EHUSans" w:cs="Arial"/>
                <w:sz w:val="22"/>
                <w:szCs w:val="22"/>
              </w:rPr>
              <w:t>dministrativos del solicitante.</w:t>
            </w:r>
          </w:p>
          <w:p w:rsidR="00CB3D87" w:rsidRPr="00C14248" w:rsidRDefault="00D00F3C" w:rsidP="005B32F4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B.II. Gastos administrativos del socio local</w:t>
            </w:r>
          </w:p>
        </w:tc>
        <w:tc>
          <w:tcPr>
            <w:tcW w:w="1248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D00F3C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2213" w:type="dxa"/>
        </w:trPr>
        <w:tc>
          <w:tcPr>
            <w:tcW w:w="2558" w:type="dxa"/>
          </w:tcPr>
          <w:p w:rsidR="00D00F3C" w:rsidRPr="00C14248" w:rsidRDefault="00D00F3C" w:rsidP="0067234A">
            <w:pPr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t>TOTAL COSTES INDIRECTOS (*)</w:t>
            </w:r>
          </w:p>
        </w:tc>
        <w:tc>
          <w:tcPr>
            <w:tcW w:w="1248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D00F3C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2213" w:type="dxa"/>
        </w:trPr>
        <w:tc>
          <w:tcPr>
            <w:tcW w:w="2558" w:type="dxa"/>
          </w:tcPr>
          <w:p w:rsidR="00D00F3C" w:rsidRPr="00C14248" w:rsidRDefault="00D00F3C" w:rsidP="005B32F4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TOTAL GENERAL</w:t>
            </w:r>
            <w:r w:rsidR="005B32F4" w:rsidRPr="00C14248">
              <w:rPr>
                <w:rFonts w:ascii="EHUSans" w:hAnsi="EHUSans" w:cs="Arial"/>
                <w:sz w:val="22"/>
                <w:szCs w:val="22"/>
              </w:rPr>
              <w:t xml:space="preserve"> (€)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D00F3C" w:rsidRPr="00C14248" w:rsidTr="005B32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2213" w:type="dxa"/>
        </w:trPr>
        <w:tc>
          <w:tcPr>
            <w:tcW w:w="2558" w:type="dxa"/>
          </w:tcPr>
          <w:p w:rsidR="00CB3D87" w:rsidRPr="00C14248" w:rsidRDefault="00D00F3C" w:rsidP="005B32F4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% sobre los totales</w:t>
            </w:r>
          </w:p>
        </w:tc>
        <w:tc>
          <w:tcPr>
            <w:tcW w:w="1248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92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D00F3C" w:rsidRPr="00C14248" w:rsidRDefault="00D00F3C" w:rsidP="00831E7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D00F3C" w:rsidRPr="00C14248" w:rsidRDefault="005B32F4" w:rsidP="00831E7D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100%</w:t>
            </w:r>
          </w:p>
        </w:tc>
      </w:tr>
    </w:tbl>
    <w:p w:rsidR="00D00F3C" w:rsidRPr="00C14248" w:rsidRDefault="00D00F3C" w:rsidP="00CB3D87">
      <w:pPr>
        <w:jc w:val="both"/>
        <w:rPr>
          <w:rFonts w:ascii="EHUSans" w:hAnsi="EHUSans" w:cs="Arial"/>
          <w:sz w:val="22"/>
          <w:szCs w:val="22"/>
        </w:rPr>
      </w:pPr>
      <w:r w:rsidRPr="00C14248">
        <w:rPr>
          <w:rFonts w:ascii="EHUSans" w:hAnsi="EHUSans" w:cs="Arial"/>
          <w:sz w:val="22"/>
          <w:szCs w:val="22"/>
        </w:rPr>
        <w:t>(*) Los costes indirectos solicitados a la UPV/EHU no pueden superar el 10% de los costes directos solicitados a la UPV/EHU</w:t>
      </w:r>
    </w:p>
    <w:p w:rsidR="006D7036" w:rsidRPr="00C14248" w:rsidRDefault="006D7036" w:rsidP="00CB3D87">
      <w:pPr>
        <w:jc w:val="both"/>
        <w:rPr>
          <w:rFonts w:ascii="EHUSans" w:hAnsi="EHUSans" w:cs="Arial"/>
          <w:sz w:val="22"/>
          <w:szCs w:val="22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20"/>
      </w:tblGrid>
      <w:tr w:rsidR="00831E7D" w:rsidRPr="00C14248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1E7D" w:rsidRPr="00C14248" w:rsidRDefault="00831E7D" w:rsidP="006E7F54">
            <w:pPr>
              <w:pStyle w:val="Ttulo6"/>
              <w:jc w:val="left"/>
              <w:rPr>
                <w:rFonts w:ascii="EHUSans" w:hAnsi="EHUSans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D. Desglose presupuestario de la ayuda solicitada a la UPV/EHU</w:t>
            </w:r>
          </w:p>
        </w:tc>
      </w:tr>
      <w:tr w:rsidR="006E7F54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F54" w:rsidRPr="00C14248" w:rsidRDefault="0088322E" w:rsidP="004601CF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Conceptos                                                     </w:t>
            </w:r>
            <w:r w:rsidR="004601CF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€</w:t>
            </w: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       Otra moneda (en su caso)</w:t>
            </w:r>
          </w:p>
        </w:tc>
      </w:tr>
      <w:tr w:rsidR="006E7F54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2E" w:rsidRPr="00C14248" w:rsidRDefault="0088322E" w:rsidP="0088322E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A.I. Compra y transporte de equipos y materiales: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Equipos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Suministros y material fungible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- Material </w:t>
            </w:r>
            <w:proofErr w:type="spellStart"/>
            <w:r w:rsidRPr="00C14248">
              <w:rPr>
                <w:rFonts w:ascii="EHUSans" w:hAnsi="EHUSans" w:cs="Arial"/>
                <w:bCs/>
                <w:sz w:val="22"/>
                <w:szCs w:val="22"/>
              </w:rPr>
              <w:t>inventariable</w:t>
            </w:r>
            <w:proofErr w:type="spellEnd"/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</w:t>
            </w:r>
          </w:p>
          <w:p w:rsidR="006E7F54" w:rsidRPr="00C14248" w:rsidRDefault="0088322E" w:rsidP="006E7F54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Material bibliográfico</w:t>
            </w:r>
          </w:p>
        </w:tc>
      </w:tr>
      <w:tr w:rsidR="006E7F54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2E" w:rsidRPr="00C14248" w:rsidRDefault="0088322E" w:rsidP="0088322E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A.II. Costes de</w:t>
            </w:r>
            <w:r w:rsidR="00F81762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</w:t>
            </w: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personal </w:t>
            </w:r>
            <w:r w:rsidR="00F81762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del país en desarrollo (cuando viene a la CAPV)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Billetes de viajes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Seguros y visados</w:t>
            </w:r>
          </w:p>
          <w:p w:rsidR="006E7F54" w:rsidRPr="00C14248" w:rsidRDefault="0088322E" w:rsidP="006E7F54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- Alojamientos </w:t>
            </w:r>
          </w:p>
        </w:tc>
      </w:tr>
      <w:tr w:rsidR="006E7F54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2E" w:rsidRPr="00C14248" w:rsidRDefault="0088322E" w:rsidP="0088322E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A.III. Costes de personal </w:t>
            </w:r>
            <w:r w:rsidR="00F81762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de la CAPV (cuando viaja al país en desarrollo)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Billetes de viajes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Seguros y visados</w:t>
            </w:r>
          </w:p>
          <w:p w:rsidR="00F81762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Alojamientos</w:t>
            </w:r>
          </w:p>
          <w:p w:rsidR="00F81762" w:rsidRPr="00C14248" w:rsidRDefault="00F81762" w:rsidP="004601CF">
            <w:pPr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- Dietas de 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>manutención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</w:t>
            </w:r>
            <w:r w:rsidR="0088322E" w:rsidRPr="00C14248">
              <w:rPr>
                <w:rFonts w:ascii="EHUSans" w:hAnsi="EHUSans" w:cs="Arial"/>
                <w:bCs/>
                <w:sz w:val="22"/>
                <w:szCs w:val="22"/>
              </w:rPr>
              <w:t>(en el caso de estudiantes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)</w:t>
            </w:r>
          </w:p>
        </w:tc>
      </w:tr>
      <w:tr w:rsidR="006E7F54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2E" w:rsidRPr="00C14248" w:rsidRDefault="0088322E" w:rsidP="0088322E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A.IV. Costes de </w:t>
            </w:r>
            <w:r w:rsidR="00F81762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capacitación</w:t>
            </w: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 y formación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Honorarios del personal formador</w:t>
            </w:r>
          </w:p>
          <w:p w:rsidR="00A45DB0" w:rsidRPr="00C14248" w:rsidRDefault="0088322E" w:rsidP="006E7F54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- </w:t>
            </w:r>
            <w:r w:rsidR="00A45DB0" w:rsidRPr="00C14248">
              <w:rPr>
                <w:rFonts w:ascii="EHUSans" w:hAnsi="EHUSans" w:cs="Arial"/>
                <w:bCs/>
                <w:sz w:val="22"/>
                <w:szCs w:val="22"/>
              </w:rPr>
              <w:t>Desplazamientos del personal formador</w:t>
            </w:r>
          </w:p>
          <w:p w:rsidR="006E7F54" w:rsidRPr="00C14248" w:rsidRDefault="00A45DB0" w:rsidP="006E7F54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- </w:t>
            </w:r>
            <w:r w:rsidR="0088322E" w:rsidRPr="00C14248">
              <w:rPr>
                <w:rFonts w:ascii="EHUSans" w:hAnsi="EHUSans" w:cs="Arial"/>
                <w:bCs/>
                <w:sz w:val="22"/>
                <w:szCs w:val="22"/>
              </w:rPr>
              <w:t>Materiales para la formación</w:t>
            </w:r>
          </w:p>
        </w:tc>
      </w:tr>
      <w:tr w:rsidR="006E7F54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2E" w:rsidRPr="00C14248" w:rsidRDefault="0088322E" w:rsidP="0088322E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A.V. Co</w:t>
            </w:r>
            <w:r w:rsidR="00F81762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ntrataciones </w:t>
            </w:r>
            <w:r w:rsidR="00A979C4"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y costes de divulgación</w:t>
            </w:r>
          </w:p>
          <w:p w:rsidR="00F81762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- </w:t>
            </w:r>
            <w:r w:rsidR="00F81762" w:rsidRPr="00C14248">
              <w:rPr>
                <w:rFonts w:ascii="EHUSans" w:hAnsi="EHUSans" w:cs="Arial"/>
                <w:bCs/>
                <w:sz w:val="22"/>
                <w:szCs w:val="22"/>
              </w:rPr>
              <w:t>Contrataciones específicas</w:t>
            </w:r>
          </w:p>
          <w:p w:rsidR="0088322E" w:rsidRPr="00C14248" w:rsidRDefault="00F81762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Costes de e</w:t>
            </w:r>
            <w:r w:rsidR="0088322E" w:rsidRPr="00C14248">
              <w:rPr>
                <w:rFonts w:ascii="EHUSans" w:hAnsi="EHUSans" w:cs="Arial"/>
                <w:bCs/>
                <w:sz w:val="22"/>
                <w:szCs w:val="22"/>
              </w:rPr>
              <w:t>dición de materiales educativos y divulgativos</w:t>
            </w:r>
          </w:p>
          <w:p w:rsidR="006E7F54" w:rsidRPr="00C14248" w:rsidRDefault="0088322E" w:rsidP="0088322E">
            <w:pPr>
              <w:rPr>
                <w:rFonts w:ascii="EHUSans" w:hAnsi="EHUSans"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- </w:t>
            </w:r>
            <w:r w:rsidR="00F81762" w:rsidRPr="00C14248">
              <w:rPr>
                <w:rFonts w:ascii="EHUSans" w:hAnsi="EHUSans" w:cs="Arial"/>
                <w:bCs/>
                <w:sz w:val="22"/>
                <w:szCs w:val="22"/>
              </w:rPr>
              <w:t>Costes de traducciones</w:t>
            </w:r>
          </w:p>
        </w:tc>
      </w:tr>
      <w:tr w:rsidR="006E7F54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2E" w:rsidRPr="00C14248" w:rsidRDefault="0088322E" w:rsidP="0088322E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 xml:space="preserve">A.VI. Gastos administrativos </w:t>
            </w:r>
          </w:p>
          <w:p w:rsidR="0088322E" w:rsidRPr="00C14248" w:rsidRDefault="0088322E" w:rsidP="0088322E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Del solicitante</w:t>
            </w:r>
          </w:p>
          <w:p w:rsidR="006E7F54" w:rsidRPr="00C14248" w:rsidRDefault="0088322E" w:rsidP="006E7F54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- Del socio local</w:t>
            </w:r>
          </w:p>
        </w:tc>
      </w:tr>
      <w:tr w:rsidR="0088322E" w:rsidRPr="00C1424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2E" w:rsidRPr="00C14248" w:rsidRDefault="0088322E" w:rsidP="0088322E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Gastos totales</w:t>
            </w:r>
          </w:p>
        </w:tc>
      </w:tr>
      <w:tr w:rsidR="00831E7D" w:rsidRPr="00C14248">
        <w:trPr>
          <w:trHeight w:val="32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D" w:rsidRPr="00C14248" w:rsidRDefault="00831E7D" w:rsidP="0067234A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Tipo de cambio aplicado</w:t>
            </w:r>
          </w:p>
        </w:tc>
      </w:tr>
      <w:tr w:rsidR="00831E7D" w:rsidRPr="00C14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1E7D" w:rsidRPr="00C14248" w:rsidRDefault="00831E7D" w:rsidP="005E03A0">
            <w:pPr>
              <w:ind w:left="-107"/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br w:type="page"/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PARTE 5. </w:t>
            </w:r>
            <w:r w:rsidR="005E03A0"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PRIORIDADES TRANSVERSALES Y </w:t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>SOSTENIBILIDAD DE</w:t>
            </w:r>
            <w:r w:rsidR="005E03A0"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 LOS BENEFICIOS DE</w:t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>L PROYECTO</w:t>
            </w:r>
          </w:p>
        </w:tc>
      </w:tr>
      <w:tr w:rsidR="00831E7D" w:rsidRPr="00C14248" w:rsidTr="00F80E53">
        <w:trPr>
          <w:trHeight w:val="40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D" w:rsidRPr="00C14248" w:rsidRDefault="00831E7D" w:rsidP="00F80E53">
            <w:pPr>
              <w:pStyle w:val="Textoindependiente2"/>
              <w:spacing w:before="120" w:line="240" w:lineRule="auto"/>
              <w:rPr>
                <w:rFonts w:ascii="EHUSans" w:hAnsi="EHUSans" w:cs="Arial"/>
                <w:bCs/>
                <w:i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iCs/>
                <w:sz w:val="22"/>
                <w:szCs w:val="22"/>
                <w:lang w:val="es-ES"/>
              </w:rPr>
              <w:t xml:space="preserve">A. </w:t>
            </w:r>
            <w:r w:rsidR="005E03A0" w:rsidRPr="00C14248">
              <w:rPr>
                <w:rFonts w:ascii="EHUSans" w:hAnsi="EHUSans" w:cs="Arial"/>
                <w:b/>
                <w:bCs/>
                <w:iCs/>
                <w:sz w:val="22"/>
                <w:szCs w:val="22"/>
                <w:lang w:val="es-ES"/>
              </w:rPr>
              <w:t>Prioridades transversales</w:t>
            </w:r>
          </w:p>
        </w:tc>
      </w:tr>
      <w:tr w:rsidR="00F80E53" w:rsidRPr="00C14248" w:rsidTr="00F80E53">
        <w:trPr>
          <w:trHeight w:val="55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3" w:rsidRPr="00C14248" w:rsidRDefault="00F80E53" w:rsidP="0067234A">
            <w:pPr>
              <w:rPr>
                <w:rFonts w:ascii="EHUSans" w:hAnsi="EHUSans" w:cs="NimbusSanL-Regu"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iCs/>
                <w:sz w:val="22"/>
                <w:szCs w:val="22"/>
              </w:rPr>
              <w:t>(Explique cómo contribuye el proyecto</w:t>
            </w:r>
            <w:r w:rsidRPr="00C14248">
              <w:rPr>
                <w:rFonts w:ascii="EHUSans" w:hAnsi="EHUSans" w:cs="NimbusSanL-Bold"/>
                <w:bCs/>
                <w:sz w:val="22"/>
                <w:szCs w:val="22"/>
              </w:rPr>
              <w:t xml:space="preserve"> a la</w:t>
            </w:r>
            <w:r w:rsidRPr="00C14248">
              <w:rPr>
                <w:rFonts w:ascii="EHUSans" w:hAnsi="EHUSans" w:cs="NimbusSanL-Regu"/>
                <w:sz w:val="22"/>
                <w:szCs w:val="22"/>
              </w:rPr>
              <w:t xml:space="preserve"> lucha contra la pobreza, la defensa de los derechos humanos, la sostenibilidad ambiental y el respeto a la diversidad cultural).</w:t>
            </w:r>
          </w:p>
          <w:p w:rsidR="00F80E53" w:rsidRPr="00C14248" w:rsidRDefault="00F80E53" w:rsidP="0067234A">
            <w:pPr>
              <w:rPr>
                <w:rFonts w:ascii="EHUSans" w:hAnsi="EHUSans" w:cs="NimbusSanL-Regu"/>
                <w:sz w:val="22"/>
                <w:szCs w:val="22"/>
              </w:rPr>
            </w:pPr>
          </w:p>
          <w:p w:rsidR="00F80E53" w:rsidRPr="00C14248" w:rsidRDefault="00F80E53" w:rsidP="0067234A">
            <w:pPr>
              <w:rPr>
                <w:rFonts w:ascii="EHUSans" w:hAnsi="EHUSans" w:cs="Arial"/>
                <w:b/>
                <w:bCs/>
                <w:iCs/>
                <w:sz w:val="22"/>
                <w:szCs w:val="22"/>
              </w:rPr>
            </w:pPr>
          </w:p>
          <w:p w:rsidR="00F80E53" w:rsidRPr="00C14248" w:rsidRDefault="00F80E53" w:rsidP="0067234A">
            <w:pPr>
              <w:rPr>
                <w:rFonts w:ascii="EHUSans" w:hAnsi="EHUSans" w:cs="Arial"/>
                <w:b/>
                <w:bCs/>
                <w:iCs/>
                <w:sz w:val="22"/>
                <w:szCs w:val="22"/>
              </w:rPr>
            </w:pPr>
          </w:p>
        </w:tc>
      </w:tr>
      <w:tr w:rsidR="00F80E53" w:rsidRPr="00C14248" w:rsidTr="00F80E53">
        <w:trPr>
          <w:trHeight w:val="33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3" w:rsidRPr="00C14248" w:rsidRDefault="00F80E53" w:rsidP="00F80E53">
            <w:pPr>
              <w:rPr>
                <w:rFonts w:ascii="EHUSans" w:hAnsi="EHUSans" w:cs="Arial"/>
                <w:b/>
                <w:bCs/>
                <w:i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iCs/>
                <w:sz w:val="22"/>
                <w:szCs w:val="22"/>
              </w:rPr>
              <w:t xml:space="preserve">B. </w:t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>Equidad de género y empoderamiento de las mujeres</w:t>
            </w:r>
            <w:r w:rsidRPr="00C14248">
              <w:rPr>
                <w:rFonts w:ascii="EHUSans" w:hAnsi="EHUSans" w:cs="Arial"/>
                <w:sz w:val="22"/>
                <w:szCs w:val="22"/>
              </w:rPr>
              <w:t xml:space="preserve"> </w:t>
            </w:r>
          </w:p>
        </w:tc>
      </w:tr>
      <w:tr w:rsidR="00F80E53" w:rsidRPr="00C14248" w:rsidTr="00F80E53">
        <w:trPr>
          <w:trHeight w:val="48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3" w:rsidRPr="00C14248" w:rsidRDefault="00F80E53" w:rsidP="0067234A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EHUSans" w:hAnsi="EHUSans" w:cs="Arial"/>
                <w:sz w:val="22"/>
                <w:szCs w:val="22"/>
              </w:rPr>
              <w:t>(Explique cómo contribuye el proyecto a reducir las brechas de género existentes en su área de actuación y a promover el empoderamiento de las mujeres. Tome en cuenta que para valorar objetivamente esta contribución ha de incorporar en la Matriz de planificación del proyecto al menos 1 indicador de impacto de género y 1 indicador de empoderamiento de las mujeres)</w:t>
            </w:r>
          </w:p>
          <w:p w:rsidR="00F80E53" w:rsidRPr="00C14248" w:rsidRDefault="00F80E53" w:rsidP="0067234A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F80E53" w:rsidRPr="00C14248" w:rsidRDefault="00F80E53" w:rsidP="0067234A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F60AB0" w:rsidRPr="00C14248" w:rsidRDefault="00F60AB0" w:rsidP="0067234A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F60AB0" w:rsidRPr="00C14248" w:rsidRDefault="00F60AB0" w:rsidP="0067234A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7815D6" w:rsidRPr="00C14248" w:rsidRDefault="007815D6" w:rsidP="0067234A">
            <w:pPr>
              <w:rPr>
                <w:rFonts w:ascii="EHUSans" w:hAnsi="EHUSans" w:cs="Arial"/>
                <w:sz w:val="22"/>
                <w:szCs w:val="22"/>
              </w:rPr>
            </w:pPr>
          </w:p>
          <w:p w:rsidR="00F80E53" w:rsidRPr="00C14248" w:rsidRDefault="00F80E53" w:rsidP="0067234A">
            <w:pPr>
              <w:rPr>
                <w:rFonts w:ascii="EHUSans" w:hAnsi="EHUSans" w:cs="Arial"/>
                <w:b/>
                <w:bCs/>
                <w:iCs/>
                <w:sz w:val="22"/>
                <w:szCs w:val="22"/>
              </w:rPr>
            </w:pPr>
          </w:p>
        </w:tc>
      </w:tr>
      <w:tr w:rsidR="00F80E53" w:rsidRPr="00C14248" w:rsidTr="00F80E53">
        <w:trPr>
          <w:trHeight w:val="41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3" w:rsidRPr="00C14248" w:rsidRDefault="00F80E53" w:rsidP="00F80E53">
            <w:pPr>
              <w:rPr>
                <w:rFonts w:ascii="EHUSans" w:hAnsi="EHUSans" w:cs="Arial"/>
                <w:bCs/>
                <w:i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iCs/>
                <w:sz w:val="22"/>
                <w:szCs w:val="22"/>
              </w:rPr>
              <w:lastRenderedPageBreak/>
              <w:t>C. Factores que influyen en la sostenibilidad de los beneficios aportados por el proyecto</w:t>
            </w:r>
          </w:p>
        </w:tc>
      </w:tr>
      <w:tr w:rsidR="00F80E53" w:rsidRPr="00C14248">
        <w:trPr>
          <w:trHeight w:val="163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3" w:rsidRPr="00C14248" w:rsidRDefault="00F80E53" w:rsidP="0067234A">
            <w:pPr>
              <w:rPr>
                <w:rFonts w:ascii="EHUSans" w:hAnsi="EHUSans" w:cs="Arial"/>
                <w:bCs/>
                <w:i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iCs/>
                <w:sz w:val="22"/>
                <w:szCs w:val="22"/>
              </w:rPr>
              <w:t xml:space="preserve">(Explique qué condiciones se dan para </w:t>
            </w:r>
            <w:r w:rsidR="001D4EC2" w:rsidRPr="00C14248">
              <w:rPr>
                <w:rFonts w:ascii="EHUSans" w:hAnsi="EHUSans" w:cs="Arial"/>
                <w:bCs/>
                <w:iCs/>
                <w:sz w:val="22"/>
                <w:szCs w:val="22"/>
              </w:rPr>
              <w:t xml:space="preserve">garantizar </w:t>
            </w:r>
            <w:r w:rsidRPr="00C14248">
              <w:rPr>
                <w:rFonts w:ascii="EHUSans" w:hAnsi="EHUSans" w:cs="Arial"/>
                <w:bCs/>
                <w:iCs/>
                <w:sz w:val="22"/>
                <w:szCs w:val="22"/>
              </w:rPr>
              <w:t>que, una vez terminado el proyecto, sus efectos positivos se manten</w:t>
            </w:r>
            <w:r w:rsidR="001D4EC2" w:rsidRPr="00C14248">
              <w:rPr>
                <w:rFonts w:ascii="EHUSans" w:hAnsi="EHUSans" w:cs="Arial"/>
                <w:bCs/>
                <w:iCs/>
                <w:sz w:val="22"/>
                <w:szCs w:val="22"/>
              </w:rPr>
              <w:t>drán</w:t>
            </w:r>
            <w:r w:rsidRPr="00C14248">
              <w:rPr>
                <w:rFonts w:ascii="EHUSans" w:hAnsi="EHUSans" w:cs="Arial"/>
                <w:bCs/>
                <w:iCs/>
                <w:sz w:val="22"/>
                <w:szCs w:val="22"/>
              </w:rPr>
              <w:t xml:space="preserve"> en el medio y largo plazo, por ejemplo: recursos humanos locales capacitados, autoridades locales dispuestas a implementar políticas favorables, tecnología adecuada al medio y de fácil mantenimiento, apoyo de organizaciones sociales locales</w:t>
            </w:r>
            <w:r w:rsidRPr="00C14248">
              <w:rPr>
                <w:rFonts w:ascii="EHUSans" w:hAnsi="EHUSans"/>
                <w:sz w:val="22"/>
                <w:szCs w:val="22"/>
              </w:rPr>
              <w:t>, etc.)</w:t>
            </w:r>
            <w:r w:rsidRPr="00C14248">
              <w:rPr>
                <w:rFonts w:ascii="EHUSans" w:hAnsi="EHUSans" w:cs="Arial"/>
                <w:bCs/>
                <w:iCs/>
                <w:sz w:val="22"/>
                <w:szCs w:val="22"/>
              </w:rPr>
              <w:t xml:space="preserve"> </w:t>
            </w:r>
          </w:p>
          <w:p w:rsidR="00F80E53" w:rsidRPr="00C14248" w:rsidRDefault="00F80E53" w:rsidP="0067234A">
            <w:pPr>
              <w:rPr>
                <w:rFonts w:ascii="EHUSans" w:hAnsi="EHUSans" w:cs="Arial"/>
                <w:bCs/>
                <w:iCs/>
                <w:sz w:val="22"/>
                <w:szCs w:val="22"/>
              </w:rPr>
            </w:pPr>
          </w:p>
          <w:p w:rsidR="00F80E53" w:rsidRPr="00C14248" w:rsidRDefault="00F80E53" w:rsidP="0067234A">
            <w:pPr>
              <w:rPr>
                <w:rFonts w:ascii="EHUSans" w:hAnsi="EHUSans" w:cs="Arial"/>
                <w:bCs/>
                <w:iCs/>
                <w:sz w:val="22"/>
                <w:szCs w:val="22"/>
              </w:rPr>
            </w:pPr>
          </w:p>
          <w:p w:rsidR="00F80E53" w:rsidRPr="00C14248" w:rsidRDefault="00F80E53" w:rsidP="0067234A">
            <w:pPr>
              <w:rPr>
                <w:rFonts w:ascii="EHUSans" w:hAnsi="EHUSans" w:cs="Arial"/>
                <w:b/>
                <w:bCs/>
                <w:iCs/>
                <w:sz w:val="22"/>
                <w:szCs w:val="22"/>
              </w:rPr>
            </w:pPr>
          </w:p>
        </w:tc>
      </w:tr>
      <w:tr w:rsidR="00831E7D" w:rsidRPr="00C14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1E7D" w:rsidRPr="00C14248" w:rsidRDefault="00831E7D" w:rsidP="0067234A">
            <w:pPr>
              <w:ind w:left="-107"/>
              <w:rPr>
                <w:rFonts w:ascii="EHUSans" w:hAnsi="EHUSans" w:cs="Arial"/>
                <w:b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br w:type="page"/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>PARTE 6.</w:t>
            </w:r>
            <w:r w:rsidR="004C3062" w:rsidRPr="00C14248">
              <w:rPr>
                <w:rFonts w:ascii="EHUSans" w:hAnsi="EHUSans" w:cs="Arial"/>
                <w:b/>
                <w:sz w:val="22"/>
                <w:szCs w:val="22"/>
              </w:rPr>
              <w:t xml:space="preserve"> </w:t>
            </w:r>
            <w:r w:rsidRPr="00C14248">
              <w:rPr>
                <w:rFonts w:ascii="EHUSans" w:hAnsi="EHUSans" w:cs="Arial"/>
                <w:b/>
                <w:sz w:val="22"/>
                <w:szCs w:val="22"/>
              </w:rPr>
              <w:t>SEGUIMIENTO Y EVALUACION</w:t>
            </w:r>
          </w:p>
        </w:tc>
      </w:tr>
      <w:tr w:rsidR="00831E7D" w:rsidRPr="00C14248" w:rsidTr="00F60AB0">
        <w:trPr>
          <w:trHeight w:val="1419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D" w:rsidRPr="00C14248" w:rsidRDefault="00831E7D" w:rsidP="0067234A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Acciones de seguimiento y evaluación </w:t>
            </w:r>
            <w:r w:rsidR="001D4EC2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del proyecto 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previstas por l</w:t>
            </w:r>
            <w:r w:rsidR="001D4EC2" w:rsidRPr="00C14248">
              <w:rPr>
                <w:rFonts w:ascii="EHUSans" w:hAnsi="EHUSans" w:cs="Arial"/>
                <w:bCs/>
                <w:sz w:val="22"/>
                <w:szCs w:val="22"/>
              </w:rPr>
              <w:t>as personas s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olicitante</w:t>
            </w:r>
            <w:r w:rsidR="001D4EC2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s de la </w:t>
            </w:r>
            <w:r w:rsidR="00974F1B" w:rsidRPr="00C14248">
              <w:rPr>
                <w:rFonts w:ascii="EHUSans" w:hAnsi="EHUSans" w:cs="Arial"/>
                <w:bCs/>
                <w:sz w:val="22"/>
                <w:szCs w:val="22"/>
              </w:rPr>
              <w:t>ayuda</w:t>
            </w:r>
            <w:r w:rsidR="001D4EC2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</w:t>
            </w:r>
            <w:r w:rsidRPr="00C14248">
              <w:rPr>
                <w:rFonts w:ascii="Comic Sans MS" w:hAnsi="Comic Sans MS" w:cs="Arial"/>
                <w:bCs/>
                <w:sz w:val="22"/>
                <w:szCs w:val="22"/>
              </w:rPr>
              <w:t> </w:t>
            </w:r>
          </w:p>
          <w:p w:rsidR="00831E7D" w:rsidRPr="00C14248" w:rsidRDefault="00831E7D" w:rsidP="0067234A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Comic Sans MS" w:hAnsi="Comic Sans MS" w:cs="Arial"/>
                <w:bCs/>
                <w:sz w:val="22"/>
                <w:szCs w:val="22"/>
              </w:rPr>
              <w:t> </w:t>
            </w:r>
          </w:p>
          <w:p w:rsidR="00831E7D" w:rsidRPr="00C14248" w:rsidRDefault="00831E7D" w:rsidP="0067234A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831E7D" w:rsidRPr="00C14248" w:rsidRDefault="00831E7D" w:rsidP="0067234A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  <w:tr w:rsidR="00831E7D" w:rsidRPr="00C14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1E7D" w:rsidRPr="00C14248" w:rsidRDefault="00831E7D" w:rsidP="001D4EC2">
            <w:pPr>
              <w:ind w:left="-107"/>
              <w:rPr>
                <w:rFonts w:ascii="EHUSans" w:hAnsi="EHUSans" w:cs="Arial"/>
                <w:b/>
                <w:sz w:val="22"/>
                <w:szCs w:val="22"/>
              </w:rPr>
            </w:pPr>
            <w:r w:rsidRPr="00C14248">
              <w:rPr>
                <w:rFonts w:ascii="EHUSans" w:hAnsi="EHUSans"/>
                <w:sz w:val="22"/>
                <w:szCs w:val="22"/>
              </w:rPr>
              <w:br w:type="page"/>
            </w:r>
            <w:r w:rsidRPr="00C14248">
              <w:rPr>
                <w:rFonts w:ascii="EHUSans" w:hAnsi="EHUSans" w:cs="Arial"/>
                <w:b/>
                <w:sz w:val="22"/>
                <w:szCs w:val="22"/>
                <w:shd w:val="clear" w:color="auto" w:fill="D9D9D9"/>
              </w:rPr>
              <w:t>PARTE 7.</w:t>
            </w:r>
            <w:r w:rsidR="004C3062" w:rsidRPr="00C14248">
              <w:rPr>
                <w:rFonts w:ascii="EHUSans" w:hAnsi="EHUSans" w:cs="Arial"/>
                <w:b/>
                <w:sz w:val="22"/>
                <w:szCs w:val="22"/>
                <w:shd w:val="clear" w:color="auto" w:fill="D9D9D9"/>
              </w:rPr>
              <w:t xml:space="preserve"> </w:t>
            </w:r>
            <w:r w:rsidR="001D4EC2" w:rsidRPr="00C14248">
              <w:rPr>
                <w:rFonts w:ascii="EHUSans" w:hAnsi="EHUSans" w:cs="Arial"/>
                <w:b/>
                <w:sz w:val="22"/>
                <w:szCs w:val="22"/>
                <w:shd w:val="clear" w:color="auto" w:fill="D9D9D9"/>
              </w:rPr>
              <w:t>IMPACTO</w:t>
            </w:r>
            <w:r w:rsidR="004C3062" w:rsidRPr="00C14248">
              <w:rPr>
                <w:rFonts w:ascii="EHUSans" w:hAnsi="EHUSans" w:cs="Arial"/>
                <w:b/>
                <w:sz w:val="22"/>
                <w:szCs w:val="22"/>
                <w:shd w:val="clear" w:color="auto" w:fill="D9D9D9"/>
              </w:rPr>
              <w:t xml:space="preserve"> DEL PROYECTO EN LA UPV/EHU</w:t>
            </w:r>
          </w:p>
        </w:tc>
      </w:tr>
      <w:tr w:rsidR="00831E7D" w:rsidRPr="00C14248">
        <w:trPr>
          <w:trHeight w:val="85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D" w:rsidRPr="00C14248" w:rsidRDefault="004C3062" w:rsidP="0067234A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¿</w:t>
            </w:r>
            <w:r w:rsidR="001D4EC2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Cómo se difundirán los resultados del proyecto 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entre la </w:t>
            </w:r>
            <w:r w:rsidR="004601CF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comunidad 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universitaria</w:t>
            </w:r>
            <w:r w:rsidR="001D4EC2" w:rsidRPr="00C14248">
              <w:rPr>
                <w:rFonts w:ascii="EHUSans" w:hAnsi="EHUSans" w:cs="Arial"/>
                <w:bCs/>
                <w:sz w:val="22"/>
                <w:szCs w:val="22"/>
              </w:rPr>
              <w:t>?</w:t>
            </w:r>
            <w:r w:rsidR="00831E7D" w:rsidRPr="00C14248">
              <w:rPr>
                <w:rFonts w:ascii="Comic Sans MS" w:hAnsi="Comic Sans MS" w:cs="Arial"/>
                <w:bCs/>
                <w:sz w:val="22"/>
                <w:szCs w:val="22"/>
              </w:rPr>
              <w:t> 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(</w:t>
            </w:r>
            <w:r w:rsidR="001D4EC2" w:rsidRPr="00C14248">
              <w:rPr>
                <w:rFonts w:ascii="EHUSans" w:hAnsi="EHUSans" w:cs="Arial"/>
                <w:bCs/>
                <w:sz w:val="22"/>
                <w:szCs w:val="22"/>
              </w:rPr>
              <w:t>Describir las actividades previstas,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indicando </w:t>
            </w:r>
            <w:r w:rsidR="0066726F" w:rsidRPr="00C14248">
              <w:rPr>
                <w:rFonts w:ascii="EHUSans" w:hAnsi="EHUSans" w:cs="Arial"/>
                <w:bCs/>
                <w:sz w:val="22"/>
                <w:szCs w:val="22"/>
              </w:rPr>
              <w:t>lugares y colectivos destinatarios)</w:t>
            </w:r>
          </w:p>
          <w:p w:rsidR="00831E7D" w:rsidRPr="00C14248" w:rsidRDefault="00831E7D" w:rsidP="0067234A">
            <w:pPr>
              <w:rPr>
                <w:rFonts w:ascii="EHUSans" w:hAnsi="EHUSans" w:cs="Arial"/>
                <w:sz w:val="22"/>
                <w:szCs w:val="22"/>
              </w:rPr>
            </w:pPr>
            <w:r w:rsidRPr="00C14248">
              <w:rPr>
                <w:rFonts w:ascii="Comic Sans MS" w:hAnsi="Comic Sans MS" w:cs="Arial"/>
                <w:bCs/>
                <w:sz w:val="22"/>
                <w:szCs w:val="22"/>
              </w:rPr>
              <w:t>  </w:t>
            </w:r>
            <w:r w:rsidRPr="00C14248">
              <w:rPr>
                <w:rFonts w:ascii="Comic Sans MS" w:hAnsi="Comic Sans MS" w:cs="Arial"/>
                <w:sz w:val="22"/>
                <w:szCs w:val="22"/>
              </w:rPr>
              <w:t> </w:t>
            </w:r>
          </w:p>
          <w:p w:rsidR="001D4EC2" w:rsidRPr="00C14248" w:rsidRDefault="001D4EC2" w:rsidP="0067234A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  <w:tr w:rsidR="0066726F" w:rsidRPr="00C14248" w:rsidTr="001D4EC2">
        <w:trPr>
          <w:trHeight w:val="154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6F" w:rsidRPr="00C14248" w:rsidRDefault="0066726F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¿</w:t>
            </w:r>
            <w:r w:rsidR="001D4EC2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Cómo contribuirá este proyecto a la realización de 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proyectos fin de carrera, prácticas académicas, </w:t>
            </w:r>
            <w:r w:rsidR="006B18A1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trabajos fin </w:t>
            </w:r>
            <w:r w:rsidR="001D4EC2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de grado 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o </w:t>
            </w:r>
            <w:r w:rsidR="001D4EC2" w:rsidRPr="00C14248">
              <w:rPr>
                <w:rFonts w:ascii="EHUSans" w:hAnsi="EHUSans" w:cs="Arial"/>
                <w:bCs/>
                <w:sz w:val="22"/>
                <w:szCs w:val="22"/>
              </w:rPr>
              <w:t>de posgrado de la comunidad estudiantil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? (Especificar qué </w:t>
            </w:r>
            <w:r w:rsidR="001D4EC2"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posibilidades ofrece </w:t>
            </w: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y en qué Centros universitarios)</w:t>
            </w:r>
          </w:p>
          <w:p w:rsidR="001D4EC2" w:rsidRPr="00C14248" w:rsidRDefault="001D4EC2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1D4EC2" w:rsidRPr="00C14248" w:rsidRDefault="001D4EC2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66726F" w:rsidRPr="00C14248" w:rsidRDefault="0066726F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  <w:tr w:rsidR="001D4EC2" w:rsidRPr="00C14248">
        <w:trPr>
          <w:trHeight w:val="67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C2" w:rsidRPr="00C14248" w:rsidRDefault="001D4EC2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>¿Cómo contribuir</w:t>
            </w:r>
            <w:r w:rsidR="00321246" w:rsidRPr="00C14248">
              <w:rPr>
                <w:rFonts w:ascii="EHUSans" w:hAnsi="EHUSans" w:cs="Arial"/>
                <w:bCs/>
                <w:sz w:val="22"/>
                <w:szCs w:val="22"/>
              </w:rPr>
              <w:t>á este proyecto a potenciar la colaboración entre diferentes estamentos universitarios (Departamentos, Centros, Institutos, Servicios, Asociaciones, etc.) para fortalecer la cooperación al desarrollo que realiza la UPV/EHU?</w:t>
            </w:r>
          </w:p>
          <w:p w:rsidR="00321246" w:rsidRPr="00C14248" w:rsidRDefault="00321246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321246" w:rsidRPr="00C14248" w:rsidRDefault="00321246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1D4EC2" w:rsidRPr="00C14248" w:rsidRDefault="001D4EC2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Cs/>
                <w:sz w:val="22"/>
                <w:szCs w:val="22"/>
              </w:rPr>
              <w:t xml:space="preserve"> </w:t>
            </w:r>
          </w:p>
        </w:tc>
      </w:tr>
      <w:tr w:rsidR="0066726F" w:rsidRPr="007815D6">
        <w:trPr>
          <w:trHeight w:val="38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26F" w:rsidRPr="007815D6" w:rsidRDefault="0066726F" w:rsidP="0066726F">
            <w:pPr>
              <w:rPr>
                <w:rFonts w:ascii="EHUSans" w:hAnsi="EHUSans" w:cs="Arial"/>
                <w:b/>
                <w:bCs/>
                <w:sz w:val="22"/>
                <w:szCs w:val="22"/>
              </w:rPr>
            </w:pPr>
            <w:r w:rsidRPr="00C14248">
              <w:rPr>
                <w:rFonts w:ascii="EHUSans" w:hAnsi="EHUSans" w:cs="Arial"/>
                <w:b/>
                <w:bCs/>
                <w:sz w:val="22"/>
                <w:szCs w:val="22"/>
              </w:rPr>
              <w:t>PARTE 8. RELACION DE ANEXOS QUE SE ADJUNTAN</w:t>
            </w:r>
          </w:p>
        </w:tc>
      </w:tr>
      <w:tr w:rsidR="0066726F" w:rsidRPr="007815D6">
        <w:trPr>
          <w:trHeight w:val="85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6F" w:rsidRPr="007815D6" w:rsidRDefault="0066726F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4A4B2D" w:rsidRPr="007815D6" w:rsidRDefault="004A4B2D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4A4B2D" w:rsidRPr="007815D6" w:rsidRDefault="004A4B2D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4A4B2D" w:rsidRPr="007815D6" w:rsidRDefault="004A4B2D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  <w:p w:rsidR="004A4B2D" w:rsidRPr="007815D6" w:rsidRDefault="004A4B2D" w:rsidP="0066726F">
            <w:pPr>
              <w:rPr>
                <w:rFonts w:ascii="EHUSans" w:hAnsi="EHUSans" w:cs="Arial"/>
                <w:bCs/>
                <w:sz w:val="22"/>
                <w:szCs w:val="22"/>
              </w:rPr>
            </w:pPr>
          </w:p>
        </w:tc>
      </w:tr>
    </w:tbl>
    <w:p w:rsidR="002066B6" w:rsidRPr="007815D6" w:rsidRDefault="00831E7D" w:rsidP="00831E7D">
      <w:pPr>
        <w:spacing w:line="480" w:lineRule="auto"/>
        <w:rPr>
          <w:rFonts w:ascii="EHUSans" w:hAnsi="EHUSans" w:cs="Arial"/>
          <w:sz w:val="22"/>
          <w:szCs w:val="22"/>
        </w:rPr>
      </w:pPr>
      <w:r w:rsidRPr="007815D6">
        <w:rPr>
          <w:rFonts w:ascii="Comic Sans MS" w:hAnsi="Comic Sans MS" w:cs="Arial"/>
          <w:sz w:val="22"/>
          <w:szCs w:val="22"/>
        </w:rPr>
        <w:t> </w:t>
      </w:r>
    </w:p>
    <w:p w:rsidR="00CD05F9" w:rsidRPr="00C14248" w:rsidRDefault="00CD05F9" w:rsidP="00C14248">
      <w:pPr>
        <w:rPr>
          <w:rFonts w:ascii="EHUSans" w:hAnsi="EHUSans" w:cs="Arial"/>
          <w:b/>
          <w:sz w:val="22"/>
          <w:szCs w:val="22"/>
        </w:rPr>
      </w:pPr>
    </w:p>
    <w:sectPr w:rsidR="00CD05F9" w:rsidRPr="00C14248" w:rsidSect="00831E7D">
      <w:footerReference w:type="even" r:id="rId9"/>
      <w:footerReference w:type="default" r:id="rId10"/>
      <w:pgSz w:w="11906" w:h="16838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501" w:rsidRDefault="00483501">
      <w:r>
        <w:separator/>
      </w:r>
    </w:p>
  </w:endnote>
  <w:endnote w:type="continuationSeparator" w:id="0">
    <w:p w:rsidR="00483501" w:rsidRDefault="00483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CF" w:rsidRDefault="00EA2EA5" w:rsidP="006723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1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01CF"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4601CF" w:rsidRDefault="004601CF" w:rsidP="003F2C4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CF" w:rsidRDefault="00EA2EA5" w:rsidP="006723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1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424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601CF" w:rsidRDefault="004601CF" w:rsidP="003F2C4E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501" w:rsidRDefault="00483501">
      <w:r>
        <w:separator/>
      </w:r>
    </w:p>
  </w:footnote>
  <w:footnote w:type="continuationSeparator" w:id="0">
    <w:p w:rsidR="00483501" w:rsidRDefault="00483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7391"/>
    <w:multiLevelType w:val="hybridMultilevel"/>
    <w:tmpl w:val="A07C49D8"/>
    <w:lvl w:ilvl="0" w:tplc="11540282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">
    <w:nsid w:val="323316A9"/>
    <w:multiLevelType w:val="hybridMultilevel"/>
    <w:tmpl w:val="AC6C509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6E3BF1"/>
    <w:multiLevelType w:val="hybridMultilevel"/>
    <w:tmpl w:val="7CE03096"/>
    <w:lvl w:ilvl="0" w:tplc="D0DE5970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3">
    <w:nsid w:val="5E56602A"/>
    <w:multiLevelType w:val="hybridMultilevel"/>
    <w:tmpl w:val="F2FC57DA"/>
    <w:lvl w:ilvl="0" w:tplc="58DEC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5302FD"/>
    <w:multiLevelType w:val="hybridMultilevel"/>
    <w:tmpl w:val="574673F2"/>
    <w:lvl w:ilvl="0" w:tplc="FE720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4EE"/>
    <w:rsid w:val="000050A6"/>
    <w:rsid w:val="00016029"/>
    <w:rsid w:val="0004552C"/>
    <w:rsid w:val="00050027"/>
    <w:rsid w:val="00082400"/>
    <w:rsid w:val="00096EB1"/>
    <w:rsid w:val="000A7413"/>
    <w:rsid w:val="00106B97"/>
    <w:rsid w:val="00114787"/>
    <w:rsid w:val="00133C9B"/>
    <w:rsid w:val="00141176"/>
    <w:rsid w:val="0017408F"/>
    <w:rsid w:val="001A4C10"/>
    <w:rsid w:val="001D3B03"/>
    <w:rsid w:val="001D4EC2"/>
    <w:rsid w:val="001D727C"/>
    <w:rsid w:val="002066B6"/>
    <w:rsid w:val="002140AD"/>
    <w:rsid w:val="002765CB"/>
    <w:rsid w:val="00290906"/>
    <w:rsid w:val="00321246"/>
    <w:rsid w:val="0032146E"/>
    <w:rsid w:val="003254EE"/>
    <w:rsid w:val="0034017D"/>
    <w:rsid w:val="00340E2A"/>
    <w:rsid w:val="0036343E"/>
    <w:rsid w:val="003879A2"/>
    <w:rsid w:val="003B533A"/>
    <w:rsid w:val="003D0434"/>
    <w:rsid w:val="003F0624"/>
    <w:rsid w:val="003F2C4E"/>
    <w:rsid w:val="00402D03"/>
    <w:rsid w:val="004520CD"/>
    <w:rsid w:val="004601CF"/>
    <w:rsid w:val="00483501"/>
    <w:rsid w:val="00493C6A"/>
    <w:rsid w:val="00493C92"/>
    <w:rsid w:val="00494F38"/>
    <w:rsid w:val="004A4B2D"/>
    <w:rsid w:val="004A5AB4"/>
    <w:rsid w:val="004C3062"/>
    <w:rsid w:val="004C5577"/>
    <w:rsid w:val="004D01BB"/>
    <w:rsid w:val="005361C9"/>
    <w:rsid w:val="00542ED5"/>
    <w:rsid w:val="00580498"/>
    <w:rsid w:val="00597AE6"/>
    <w:rsid w:val="005B31DB"/>
    <w:rsid w:val="005B32F4"/>
    <w:rsid w:val="005C005C"/>
    <w:rsid w:val="005E03A0"/>
    <w:rsid w:val="005E0498"/>
    <w:rsid w:val="005E70A5"/>
    <w:rsid w:val="006531D0"/>
    <w:rsid w:val="0066726F"/>
    <w:rsid w:val="0067234A"/>
    <w:rsid w:val="006B18A1"/>
    <w:rsid w:val="006B2292"/>
    <w:rsid w:val="006B3713"/>
    <w:rsid w:val="006D7036"/>
    <w:rsid w:val="006E12C5"/>
    <w:rsid w:val="006E7F54"/>
    <w:rsid w:val="00702AD1"/>
    <w:rsid w:val="00711EBA"/>
    <w:rsid w:val="00725178"/>
    <w:rsid w:val="00727117"/>
    <w:rsid w:val="00742880"/>
    <w:rsid w:val="007815D6"/>
    <w:rsid w:val="007A527D"/>
    <w:rsid w:val="007C15FC"/>
    <w:rsid w:val="007D57FC"/>
    <w:rsid w:val="00800BB5"/>
    <w:rsid w:val="00803FAC"/>
    <w:rsid w:val="00831A72"/>
    <w:rsid w:val="00831E7D"/>
    <w:rsid w:val="008437B2"/>
    <w:rsid w:val="0088322E"/>
    <w:rsid w:val="00890A64"/>
    <w:rsid w:val="008A11ED"/>
    <w:rsid w:val="008D3972"/>
    <w:rsid w:val="008E1F19"/>
    <w:rsid w:val="008E4C98"/>
    <w:rsid w:val="008E79D9"/>
    <w:rsid w:val="00915549"/>
    <w:rsid w:val="00946AF1"/>
    <w:rsid w:val="00961270"/>
    <w:rsid w:val="00970C96"/>
    <w:rsid w:val="00974F1B"/>
    <w:rsid w:val="009C7056"/>
    <w:rsid w:val="009E468A"/>
    <w:rsid w:val="00A12A09"/>
    <w:rsid w:val="00A45DB0"/>
    <w:rsid w:val="00A55D7F"/>
    <w:rsid w:val="00A979C4"/>
    <w:rsid w:val="00AB01FC"/>
    <w:rsid w:val="00AD054D"/>
    <w:rsid w:val="00AF6D38"/>
    <w:rsid w:val="00B01FD1"/>
    <w:rsid w:val="00B42122"/>
    <w:rsid w:val="00B621E4"/>
    <w:rsid w:val="00B646DE"/>
    <w:rsid w:val="00B759D7"/>
    <w:rsid w:val="00BD6E36"/>
    <w:rsid w:val="00C023D1"/>
    <w:rsid w:val="00C14248"/>
    <w:rsid w:val="00C2795E"/>
    <w:rsid w:val="00CB3D87"/>
    <w:rsid w:val="00CB5355"/>
    <w:rsid w:val="00CC4547"/>
    <w:rsid w:val="00CC5182"/>
    <w:rsid w:val="00CD05F9"/>
    <w:rsid w:val="00CD7C6A"/>
    <w:rsid w:val="00D00F3C"/>
    <w:rsid w:val="00D05B26"/>
    <w:rsid w:val="00D25C0A"/>
    <w:rsid w:val="00D66733"/>
    <w:rsid w:val="00D67501"/>
    <w:rsid w:val="00D776A2"/>
    <w:rsid w:val="00D84334"/>
    <w:rsid w:val="00DB3793"/>
    <w:rsid w:val="00E27054"/>
    <w:rsid w:val="00E3335B"/>
    <w:rsid w:val="00E51A3F"/>
    <w:rsid w:val="00E60017"/>
    <w:rsid w:val="00E9559F"/>
    <w:rsid w:val="00EA2EA5"/>
    <w:rsid w:val="00EB356D"/>
    <w:rsid w:val="00EB77EC"/>
    <w:rsid w:val="00ED72A0"/>
    <w:rsid w:val="00F07F64"/>
    <w:rsid w:val="00F2210C"/>
    <w:rsid w:val="00F25CD2"/>
    <w:rsid w:val="00F60AB0"/>
    <w:rsid w:val="00F80E53"/>
    <w:rsid w:val="00F81762"/>
    <w:rsid w:val="00FA58C0"/>
    <w:rsid w:val="00FB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4EE"/>
    <w:rPr>
      <w:sz w:val="24"/>
      <w:szCs w:val="24"/>
    </w:rPr>
  </w:style>
  <w:style w:type="paragraph" w:styleId="Ttulo1">
    <w:name w:val="heading 1"/>
    <w:basedOn w:val="Normal"/>
    <w:next w:val="Normal"/>
    <w:qFormat/>
    <w:rsid w:val="00831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qFormat/>
    <w:rsid w:val="00831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6">
    <w:name w:val="heading 6"/>
    <w:basedOn w:val="Normal"/>
    <w:next w:val="Normal"/>
    <w:qFormat/>
    <w:rsid w:val="00CC5182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254E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254EE"/>
    <w:rPr>
      <w:sz w:val="16"/>
    </w:rPr>
  </w:style>
  <w:style w:type="paragraph" w:styleId="Textoindependiente3">
    <w:name w:val="Body Text 3"/>
    <w:basedOn w:val="Normal"/>
    <w:rsid w:val="003254EE"/>
    <w:pPr>
      <w:jc w:val="both"/>
    </w:pPr>
    <w:rPr>
      <w:rFonts w:ascii="Arial" w:hAnsi="Arial" w:cs="Arial"/>
      <w:sz w:val="22"/>
    </w:rPr>
  </w:style>
  <w:style w:type="paragraph" w:styleId="HTMLconformatoprevio">
    <w:name w:val="HTML Preformatted"/>
    <w:basedOn w:val="Normal"/>
    <w:rsid w:val="00325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114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semiHidden/>
    <w:rsid w:val="00CC5182"/>
    <w:rPr>
      <w:vertAlign w:val="superscript"/>
    </w:rPr>
  </w:style>
  <w:style w:type="paragraph" w:styleId="Encabezado">
    <w:name w:val="header"/>
    <w:basedOn w:val="Normal"/>
    <w:rsid w:val="00711EBA"/>
    <w:pPr>
      <w:tabs>
        <w:tab w:val="center" w:pos="4252"/>
        <w:tab w:val="right" w:pos="8504"/>
      </w:tabs>
    </w:pPr>
    <w:rPr>
      <w:lang w:val="en-GB"/>
    </w:rPr>
  </w:style>
  <w:style w:type="paragraph" w:styleId="Textodebloque">
    <w:name w:val="Block Text"/>
    <w:basedOn w:val="Normal"/>
    <w:rsid w:val="00711EBA"/>
    <w:pPr>
      <w:spacing w:line="480" w:lineRule="auto"/>
      <w:ind w:left="113" w:right="113"/>
      <w:jc w:val="center"/>
    </w:pPr>
    <w:rPr>
      <w:b/>
      <w:bCs/>
    </w:rPr>
  </w:style>
  <w:style w:type="paragraph" w:styleId="Mapadeldocumento">
    <w:name w:val="Document Map"/>
    <w:basedOn w:val="Normal"/>
    <w:semiHidden/>
    <w:rsid w:val="002765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rsid w:val="003F2C4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2C4E"/>
  </w:style>
  <w:style w:type="paragraph" w:styleId="Textonotapie">
    <w:name w:val="footnote text"/>
    <w:basedOn w:val="Normal"/>
    <w:semiHidden/>
    <w:rsid w:val="00831E7D"/>
    <w:rPr>
      <w:sz w:val="20"/>
      <w:szCs w:val="20"/>
      <w:lang w:val="en-GB"/>
    </w:rPr>
  </w:style>
  <w:style w:type="paragraph" w:styleId="Textoindependiente2">
    <w:name w:val="Body Text 2"/>
    <w:basedOn w:val="Normal"/>
    <w:rsid w:val="004A5AB4"/>
    <w:pPr>
      <w:spacing w:after="120" w:line="480" w:lineRule="auto"/>
    </w:pPr>
    <w:rPr>
      <w:lang w:val="en-GB"/>
    </w:rPr>
  </w:style>
  <w:style w:type="paragraph" w:styleId="Textodeglobo">
    <w:name w:val="Balloon Text"/>
    <w:basedOn w:val="Normal"/>
    <w:link w:val="TextodegloboCar"/>
    <w:rsid w:val="00C02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23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7196D-BE33-444C-B5C8-7484D999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51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bocode</dc:creator>
  <cp:lastModifiedBy>bczmavie</cp:lastModifiedBy>
  <cp:revision>15</cp:revision>
  <cp:lastPrinted>2013-03-01T09:34:00Z</cp:lastPrinted>
  <dcterms:created xsi:type="dcterms:W3CDTF">2013-11-15T14:50:00Z</dcterms:created>
  <dcterms:modified xsi:type="dcterms:W3CDTF">2017-02-17T12:15:00Z</dcterms:modified>
</cp:coreProperties>
</file>